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A9" w:rsidRDefault="008C5C45" w:rsidP="007079A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53.85pt;margin-top:-11.65pt;width:184.85pt;height:43.8pt;z-index:251790336;mso-position-horizontal:absolute;mso-position-vertical:absolute;mso-width-relative:margin;mso-height-relative:margin" stroked="f">
            <v:textbox>
              <w:txbxContent>
                <w:p w:rsidR="007079A9" w:rsidRPr="007079A9" w:rsidRDefault="007079A9" w:rsidP="007079A9">
                  <w:pPr>
                    <w:rPr>
                      <w:rFonts w:ascii="Times New Roman" w:hAnsi="Times New Roman"/>
                    </w:rPr>
                  </w:pPr>
                  <w:r w:rsidRPr="007079A9">
                    <w:rPr>
                      <w:rFonts w:ascii="Times New Roman" w:hAnsi="Times New Roman"/>
                    </w:rPr>
                    <w:t>Name: ______________________</w:t>
                  </w:r>
                </w:p>
                <w:p w:rsidR="007079A9" w:rsidRPr="007079A9" w:rsidRDefault="007079A9" w:rsidP="007079A9">
                  <w:pPr>
                    <w:rPr>
                      <w:rFonts w:ascii="Times New Roman" w:hAnsi="Times New Roman"/>
                    </w:rPr>
                  </w:pPr>
                  <w:r w:rsidRPr="007079A9">
                    <w:rPr>
                      <w:rFonts w:ascii="Times New Roman" w:hAnsi="Times New Roman"/>
                    </w:rPr>
                    <w:t>Period: 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-12.55pt;margin-top:.65pt;width:248.7pt;height:28.9pt;z-index:251789312;mso-position-horizontal:absolute;mso-position-vertical:absolute;mso-width-relative:margin;mso-height-relative:margin" stroked="f">
            <v:textbox style="mso-next-textbox:#_x0000_s1066">
              <w:txbxContent>
                <w:p w:rsidR="007079A9" w:rsidRPr="007079A9" w:rsidRDefault="007079A9" w:rsidP="007079A9">
                  <w:pPr>
                    <w:rPr>
                      <w:rFonts w:ascii="Times New Roman" w:hAnsi="Times New Roman"/>
                    </w:rPr>
                  </w:pPr>
                  <w:r w:rsidRPr="007079A9">
                    <w:rPr>
                      <w:rFonts w:ascii="Times New Roman" w:hAnsi="Times New Roman"/>
                      <w:b/>
                      <w:sz w:val="28"/>
                    </w:rPr>
                    <w:t xml:space="preserve">Warm-up: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 xml:space="preserve">before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Interpreting Graphs</w:t>
                  </w:r>
                </w:p>
              </w:txbxContent>
            </v:textbox>
          </v:shape>
        </w:pict>
      </w:r>
    </w:p>
    <w:p w:rsidR="007079A9" w:rsidRDefault="007079A9" w:rsidP="007B05D4">
      <w:pPr>
        <w:spacing w:after="0" w:line="240" w:lineRule="auto"/>
        <w:rPr>
          <w:rFonts w:ascii="Times New Roman" w:hAnsi="Times New Roman"/>
          <w:b/>
        </w:rPr>
      </w:pPr>
    </w:p>
    <w:p w:rsidR="003D4D15" w:rsidRDefault="007B05D4" w:rsidP="007B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dentify the </w:t>
      </w:r>
      <w:r w:rsidRPr="007B05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y-intercept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d </w:t>
      </w:r>
      <w:r w:rsidRPr="007B05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lope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each equation, </w:t>
      </w:r>
      <w:proofErr w:type="gramStart"/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n</w:t>
      </w:r>
      <w:proofErr w:type="gramEnd"/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raw the graph.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05D4" w:rsidRPr="007B05D4" w:rsidRDefault="003D4D15" w:rsidP="007B05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B05D4" w:rsidRPr="007B05D4">
        <w:rPr>
          <w:rFonts w:ascii="Times New Roman" w:eastAsia="Times New Roman" w:hAnsi="Times New Roman" w:cs="Times New Roman"/>
          <w:i/>
          <w:sz w:val="24"/>
          <w:szCs w:val="24"/>
        </w:rPr>
        <w:t xml:space="preserve"> (Write slopes in fraction form)</w:t>
      </w: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30.25pt">
            <v:imagedata r:id="rId6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2.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26" type="#_x0000_t75" style="width:64.7pt;height:30.25pt">
            <v:imagedata r:id="rId7" o:title=""/>
          </v:shape>
        </w:pict>
      </w:r>
      <w:r w:rsidR="001555F7"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8C5C45">
        <w:rPr>
          <w:rFonts w:ascii="Times New Roman" w:eastAsia="Times New Roman" w:hAnsi="Times New Roman" w:cs="Times New Roman"/>
          <w:position w:val="-10"/>
          <w:sz w:val="24"/>
          <w:szCs w:val="24"/>
        </w:rPr>
        <w:pict>
          <v:shape id="_x0000_i1027" type="#_x0000_t75" style="width:50.1pt;height:15.65pt">
            <v:imagedata r:id="rId8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B05D4">
        <w:rPr>
          <w:rFonts w:ascii="Times New Roman" w:eastAsia="Times New Roman" w:hAnsi="Times New Roman" w:cs="Times New Roman"/>
          <w:i/>
          <w:sz w:val="20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>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 </w:t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 xml:space="preserve">  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 xml:space="preserve">  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386080</wp:posOffset>
            </wp:positionV>
            <wp:extent cx="1548130" cy="1560195"/>
            <wp:effectExtent l="0" t="0" r="0" b="190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386080</wp:posOffset>
            </wp:positionV>
            <wp:extent cx="1548130" cy="1560195"/>
            <wp:effectExtent l="0" t="0" r="0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86080</wp:posOffset>
            </wp:positionV>
            <wp:extent cx="1548130" cy="1560195"/>
            <wp:effectExtent l="0" t="0" r="0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  <w:lang w:val="es-MX"/>
        </w:rPr>
        <w:t xml:space="preserve">              </w:t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Start"/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slope</w:t>
      </w:r>
      <w:proofErr w:type="gramEnd"/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28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(slope)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29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(slope)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30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5D4" w:rsidRPr="007B05D4" w:rsidRDefault="007B05D4" w:rsidP="007B05D4">
      <w:pPr>
        <w:tabs>
          <w:tab w:val="left" w:pos="1440"/>
          <w:tab w:val="left" w:pos="3960"/>
          <w:tab w:val="left" w:pos="54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374E9" w:rsidRDefault="008C5C45">
      <w:pPr>
        <w:rPr>
          <w:rFonts w:ascii="Times New Roman" w:hAnsi="Times New Roman" w:cs="Times New Roman"/>
          <w:b/>
          <w:position w:val="-10"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_x0000_s1026" style="position:absolute;z-index:251698176;visibility:visible;mso-wrap-style:square;mso-wrap-edited:f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4pt,19.75pt" to="524.1pt,19.75pt" wrapcoords="-29 -2147483648 0 -2147483648 10829 -2147483648 10829 -2147483648 21570 -2147483648 21659 -2147483648 -29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" strokeweight="1pt">
            <o:lock v:ext="edit" shapetype="f"/>
            <w10:wrap type="tight"/>
          </v:line>
        </w:pict>
      </w:r>
    </w:p>
    <w:p w:rsidR="007079A9" w:rsidRDefault="007079A9" w:rsidP="00E374E9">
      <w:pPr>
        <w:spacing w:after="0" w:line="240" w:lineRule="auto"/>
        <w:rPr>
          <w:rFonts w:ascii="Times New Roman" w:hAnsi="Times New Roman" w:cs="Times New Roman"/>
          <w:b/>
          <w:position w:val="-10"/>
          <w:sz w:val="28"/>
          <w:u w:val="single"/>
        </w:rPr>
      </w:pPr>
    </w:p>
    <w:p w:rsidR="00E374E9" w:rsidRDefault="00E374E9" w:rsidP="00E374E9">
      <w:pPr>
        <w:spacing w:after="0" w:line="240" w:lineRule="auto"/>
        <w:rPr>
          <w:rFonts w:ascii="Times New Roman" w:hAnsi="Times New Roman" w:cs="Times New Roman"/>
          <w:b/>
          <w:position w:val="-10"/>
          <w:sz w:val="28"/>
          <w:u w:val="single"/>
        </w:rPr>
      </w:pPr>
    </w:p>
    <w:p w:rsidR="00E374E9" w:rsidRDefault="00E374E9" w:rsidP="00E3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dentify the </w:t>
      </w:r>
      <w:r w:rsidRPr="007B05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y-intercept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d </w:t>
      </w:r>
      <w:r w:rsidRPr="007B05D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lope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f </w:t>
      </w:r>
      <w:r w:rsidR="00AE3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a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ph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n</w:t>
      </w:r>
      <w:proofErr w:type="gramEnd"/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rite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</w:t>
      </w:r>
      <w:r w:rsidR="00AE3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quation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7B05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3DB1" w:rsidRDefault="00AE3DB1" w:rsidP="00E3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B60" w:rsidRPr="007B05D4" w:rsidRDefault="00C87A7B" w:rsidP="00F23B60">
      <w:pPr>
        <w:tabs>
          <w:tab w:val="left" w:pos="1440"/>
          <w:tab w:val="left" w:pos="3960"/>
          <w:tab w:val="left" w:pos="5400"/>
          <w:tab w:val="left" w:pos="79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  <w:r w:rsidR="00F23B60" w:rsidRPr="007B05D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3B60" w:rsidRDefault="008C5C45" w:rsidP="00F23B60">
      <w:pPr>
        <w:rPr>
          <w:rFonts w:ascii="Times New Roman" w:hAnsi="Times New Roman" w:cs="Times New Roman"/>
          <w:noProof/>
        </w:rPr>
      </w:pPr>
      <w:r>
        <w:rPr>
          <w:noProof/>
        </w:rPr>
        <w:pict>
          <v:group id="Group 10" o:spid="_x0000_s1057" style="position:absolute;margin-left:196.2pt;margin-top:2.2pt;width:127.5pt;height:127.75pt;z-index:251704320;mso-width-relative:margin;mso-height-relative:margin" coordsize="20193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">
            <v:shape id="Picture 315" o:spid="_x0000_s1027" type="#_x0000_t75" style="position:absolute;width:20193;height:20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RkrDAAAA3AAAAA8AAABkcnMvZG93bnJldi54bWxEj0+LwjAUxO/CfofwhL1pqqtFqlEWlwWv&#10;ag/u7W3z+gebl9KkWv30RhA8DjPzG2a16U0tLtS6yrKCyTgCQZxZXXGhID3+jhYgnEfWWFsmBTdy&#10;sFl/DFaYaHvlPV0OvhABwi5BBaX3TSKly0oy6Ma2IQ5ebluDPsi2kLrFa4CbWk6jKJYGKw4LJTa0&#10;LSk7HzoTKF3685fXi7ttdFzluy49zf7PSn0O++8lCE+9f4df7Z1W8DWZw/NMOA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BGSsMAAADcAAAADwAAAAAAAAAAAAAAAACf&#10;AgAAZHJzL2Rvd25yZXYueG1sUEsFBgAAAAAEAAQA9wAAAI8DAAAAAA==&#10;" fillcolor="#4f81bd [3204]" strokecolor="black [3213]">
              <v:imagedata r:id="rId11" o:title=""/>
              <v:shadow color="#eeece1 [3214]"/>
            </v:shape>
            <v:oval id="Oval 316" o:spid="_x0000_s1028" style="position:absolute;left:9811;top:11433;width:570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hXsMA&#10;AADcAAAADwAAAGRycy9kb3ducmV2LnhtbESP0YrCMBRE3xf8h3AF39a0CmWtRhFFEB8WtvoBl+ba&#10;VJub0kRb/94sLOzjMDNnmNVmsI14UudrxwrSaQKCuHS65krB5Xz4/ALhA7LGxjEpeJGHzXr0scJc&#10;u55/6FmESkQI+xwVmBDaXEpfGrLop64ljt7VdRZDlF0ldYd9hNtGzpIkkxZrjgsGW9oZKu/FwyrI&#10;QmHq++37tUh2+/6UHq7y5qVSk/GwXYIINIT/8F/7qBXM0wx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dhXsMAAADcAAAADwAAAAAAAAAAAAAAAACYAgAAZHJzL2Rv&#10;d25yZXYueG1sUEsFBgAAAAAEAAQA9QAAAIgDAAAAAA==&#10;" fillcolor="black [3213]" stroked="f" strokeweight="2pt">
              <v:textbox>
                <w:txbxContent>
                  <w:p w:rsidR="0041112C" w:rsidRDefault="0041112C" w:rsidP="001555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317" o:spid="_x0000_s1029" style="position:absolute;left:16812;top:9572;width:56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ExcMA&#10;AADcAAAADwAAAGRycy9kb3ducmV2LnhtbESP3YrCMBSE74V9h3AW9k7TKvjTNcqiCMteCFYf4NAc&#10;m2pzUppo69tvBMHLYWa+YZbr3tbiTq2vHCtIRwkI4sLpiksFp+NuOAfhA7LG2jEpeJCH9epjsMRM&#10;u44PdM9DKSKEfYYKTAhNJqUvDFn0I9cQR+/sWoshyraUusUuwm0tx0kylRYrjgsGG9oYKq75zSqY&#10;htxU18v+sUg22+4v3Z3lxUulvj77n28QgfrwDr/av1rBJJ3B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ExcMAAADcAAAADwAAAAAAAAAAAAAAAACYAgAAZHJzL2Rv&#10;d25yZXYueG1sUEsFBgAAAAAEAAQA9QAAAIgDAAAAAA==&#10;" fillcolor="black [3213]" stroked="f" strokeweight="2pt">
              <v:textbox>
                <w:txbxContent>
                  <w:p w:rsidR="0041112C" w:rsidRDefault="0041112C" w:rsidP="001555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group id="Group 15" o:spid="_x0000_s1030" style="position:absolute;margin-left:389.25pt;margin-top:1.3pt;width:126pt;height:129.55pt;z-index:251706368;mso-width-relative:margin;mso-height-relative:margin" coordsize="19427,19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">
            <v:shape id="Picture 319" o:spid="_x0000_s1031" type="#_x0000_t75" style="position:absolute;width:19427;height:19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FePFAAAA3AAAAA8AAABkcnMvZG93bnJldi54bWxEj09rwkAUxO9Cv8PyCt50E0WpMRsploLH&#10;+qft9Zl9TdJm38bsNonfvlsQPA4z8xsm3QymFh21rrKsIJ5GIIhzqysuFJyOr5MnEM4ja6wtk4Ir&#10;OdhkD6MUE2173lN38IUIEHYJKii9bxIpXV6SQTe1DXHwvmxr0AfZFlK32Ae4qeUsipbSYMVhocSG&#10;tiXlP4dfo2ARVefF7v3jk7/rl1PM3dtltuqVGj8Oz2sQngZ/D9/aO61gHq/g/0w4Aj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xXjxQAAANwAAAAPAAAAAAAAAAAAAAAA&#10;AJ8CAABkcnMvZG93bnJldi54bWxQSwUGAAAAAAQABAD3AAAAkQMAAAAA&#10;" fillcolor="#4f81bd [3204]" strokecolor="black [3213]">
              <v:imagedata r:id="rId12" o:title=""/>
              <v:shadow color="#eeece1 [3214]"/>
            </v:shape>
            <v:oval id="Oval 96" o:spid="_x0000_s1032" style="position:absolute;left:9561;top:4469;width:56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QKsIA&#10;AADbAAAADwAAAGRycy9kb3ducmV2LnhtbESPQYvCMBSE74L/ITxhb5q6h6LdRllchGUPgtUf8Gie&#10;TWvzUpqsrf/eCILHYWa+YfLtaFtxo97XjhUsFwkI4tLpmisF59N+vgLhA7LG1jEpuJOH7WY6yTHT&#10;buAj3YpQiQhhn6ECE0KXSelLQxb9wnXE0bu43mKIsq+k7nGIcNvKzyRJpcWa44LBjnaGymvxbxWk&#10;oTD1tTnc18nuZ/hb7i+y8VKpj9n4/QUi0Bje4Vf7VytYp/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1AqwgAAANsAAAAPAAAAAAAAAAAAAAAAAJgCAABkcnMvZG93&#10;bnJldi54bWxQSwUGAAAAAAQABAD1AAAAhwMAAAAA&#10;" fillcolor="black [3213]" stroked="f" strokeweight="2pt">
              <v:textbox>
                <w:txbxContent>
                  <w:p w:rsidR="0041112C" w:rsidRDefault="0041112C" w:rsidP="001555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97" o:spid="_x0000_s1033" style="position:absolute;left:11275;top:7851;width:569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1scEA&#10;AADbAAAADwAAAGRycy9kb3ducmV2LnhtbESPzarCMBSE9xd8h3AEd9dUF/5Uo4giiAvB6gMcmmNT&#10;bU5KE219eyNcuMthZr5hluvOVuJFjS8dKxgNExDEudMlFwqul/3vDIQPyBorx6TgTR7Wq97PElPt&#10;Wj7TKwuFiBD2KSowIdSplD43ZNEPXU0cvZtrLIYom0LqBtsIt5UcJ8lEWiw5LhisaWsof2RPq2AS&#10;MlM+7qf3PNnu2uNof5N3L5Ua9LvNAkSgLvyH/9oHrWA+he+X+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X9bHBAAAA2wAAAA8AAAAAAAAAAAAAAAAAmAIAAGRycy9kb3du&#10;cmV2LnhtbFBLBQYAAAAABAAEAPUAAACGAwAAAAA=&#10;" fillcolor="black [3213]" stroked="f" strokeweight="2pt">
              <v:textbox>
                <w:txbxContent>
                  <w:p w:rsidR="0041112C" w:rsidRDefault="0041112C" w:rsidP="001555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98" o:spid="_x0000_s1034" style="position:absolute;left:13038;top:11328;width:569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hw7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Us4tj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yGHDvAAAANsAAAAPAAAAAAAAAAAAAAAAAJgCAABkcnMvZG93bnJldi54&#10;bWxQSwUGAAAAAAQABAD1AAAAgQMAAAAA&#10;" fillcolor="black [3213]" stroked="f" strokeweight="2pt">
              <v:textbox>
                <w:txbxContent>
                  <w:p w:rsidR="0041112C" w:rsidRDefault="0041112C" w:rsidP="001555F7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group id="Group 9" o:spid="_x0000_s1035" style="position:absolute;margin-left:-2.95pt;margin-top:4.6pt;width:130.1pt;height:123pt;z-index:251702272;mso-width-relative:margin;mso-height-relative:margin" coordsize="21058,19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">
            <v:shape id="Picture 301" o:spid="_x0000_s1036" type="#_x0000_t75" style="position:absolute;width:21058;height:19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3s2nEAAAA3AAAAA8AAABkcnMvZG93bnJldi54bWxEj8FqwzAQRO+F/IPYQC6lluPSpDhRQiiU&#10;+NBL43zAYm0sY2tlLMV2/r4qFHocZuYNsz/OthMjDb5xrGCdpCCIK6cbrhVcy8+XdxA+IGvsHJOC&#10;B3k4HhZPe8y1m/ibxkuoRYSwz1GBCaHPpfSVIYs+cT1x9G5usBiiHGqpB5wi3HYyS9ONtNhwXDDY&#10;04ehqr3crYLnm3kr2ztufTu6zJy74uvcF0qtlvNpByLQHP7Df+1CK3hN1/B7Jh4Be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3s2nEAAAA3AAAAA8AAAAAAAAAAAAAAAAA&#10;nwIAAGRycy9kb3ducmV2LnhtbFBLBQYAAAAABAAEAPcAAACQAwAAAAA=&#10;">
              <v:imagedata r:id="rId13" o:title=""/>
            </v:shape>
            <v:oval id="Oval 302" o:spid="_x0000_s1037" style="position:absolute;left:14490;top:4444;width:569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xgM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0zNYX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fGAwgAAANwAAAAPAAAAAAAAAAAAAAAAAJgCAABkcnMvZG93&#10;bnJldi54bWxQSwUGAAAAAAQABAD1AAAAhwMAAAAA&#10;" fillcolor="black [3213]" stroked="f" strokeweight="2pt">
              <v:textbox>
                <w:txbxContent>
                  <w:p w:rsidR="0041112C" w:rsidRDefault="0041112C" w:rsidP="00F23B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303" o:spid="_x0000_s1038" style="position:absolute;left:19550;top:957;width:567;height: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necUA&#10;AADcAAAADwAAAGRycy9kb3ducmV2LnhtbESP0WrCQBRE34X+w3ILfdONCRZJXUXbCkKpou0HXLK3&#10;STR7N+yuJvr13ULBx2FmzjCzRW8acSHna8sKxqMEBHFhdc2lgu+v9XAKwgdkjY1lUnAlD4v5w2CG&#10;ubYd7+lyCKWIEPY5KqhCaHMpfVGRQT+yLXH0fqwzGKJ0pdQOuwg3jUyT5FkarDkuVNjSa0XF6XA2&#10;CqbppMtWH717v3WrLe3qt/RTH5V6euyXLyAC9eEe/m9vtIIsye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Wd5xQAAANwAAAAPAAAAAAAAAAAAAAAAAJgCAABkcnMv&#10;ZG93bnJldi54bWxQSwUGAAAAAAQABAD1AAAAigMAAAAA&#10;" fillcolor="windowText" stroked="f" strokeweight="2pt">
              <v:textbox>
                <w:txbxContent>
                  <w:p w:rsidR="0041112C" w:rsidRDefault="0041112C" w:rsidP="00F23B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304" o:spid="_x0000_s1039" style="position:absolute;left:9459;top:8002;width:56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Mb8MA&#10;AADcAAAADwAAAGRycy9kb3ducmV2LnhtbESP0WoCMRRE3wv+Q7hC32qiFqmrUUQRig9Ct37AZXPd&#10;rG5ulk101783BaGPw8ycYZbr3tXiTm2oPGsYjxQI4sKbiksNp9/9xxeIEJEN1p5Jw4MCrFeDtyVm&#10;xnf8Q/c8liJBOGSowcbYZFKGwpLDMPINcfLOvnUYk2xLaVrsEtzVcqLUTDqsOC1YbGhrqbjmN6dh&#10;FnNbXS/Hx1xtd91hvD/LS5Bavw/7zQJEpD7+h1/tb6Nhqj7h7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Mb8MAAADcAAAADwAAAAAAAAAAAAAAAACYAgAAZHJzL2Rv&#10;d25yZXYueG1sUEsFBgAAAAAEAAQA9QAAAIgDAAAAAA==&#10;" fillcolor="black [3213]" stroked="f" strokeweight="2pt">
              <v:textbox>
                <w:txbxContent>
                  <w:p w:rsidR="0041112C" w:rsidRDefault="0041112C" w:rsidP="00F23B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 w:rsidR="00F23B60" w:rsidRPr="007B05D4">
        <w:rPr>
          <w:rFonts w:ascii="Times New Roman" w:eastAsia="Times New Roman" w:hAnsi="Times New Roman" w:cs="Times New Roman"/>
          <w:i/>
          <w:iCs/>
          <w:sz w:val="20"/>
          <w:szCs w:val="24"/>
          <w:lang w:val="es-MX"/>
        </w:rPr>
        <w:t xml:space="preserve">              </w:t>
      </w:r>
    </w:p>
    <w:p w:rsidR="00F23B60" w:rsidRDefault="00F23B60" w:rsidP="003D4D15">
      <w:pPr>
        <w:rPr>
          <w:rFonts w:ascii="Times New Roman" w:hAnsi="Times New Roman" w:cs="Times New Roman"/>
          <w:noProof/>
        </w:rPr>
      </w:pPr>
    </w:p>
    <w:p w:rsidR="00F23B60" w:rsidRDefault="00F23B60" w:rsidP="003D4D15">
      <w:pPr>
        <w:rPr>
          <w:rFonts w:ascii="Times New Roman" w:hAnsi="Times New Roman" w:cs="Times New Roman"/>
          <w:noProof/>
        </w:rPr>
      </w:pPr>
    </w:p>
    <w:p w:rsidR="003D4D15" w:rsidRDefault="003D4D15" w:rsidP="003D4D15">
      <w:pPr>
        <w:rPr>
          <w:rFonts w:ascii="Times New Roman" w:hAnsi="Times New Roman" w:cs="Times New Roman"/>
          <w:noProof/>
        </w:rPr>
      </w:pPr>
    </w:p>
    <w:p w:rsidR="003D4D15" w:rsidRDefault="003D4D15" w:rsidP="003D4D15">
      <w:pPr>
        <w:rPr>
          <w:rFonts w:ascii="Times New Roman" w:hAnsi="Times New Roman" w:cs="Times New Roman"/>
          <w:noProof/>
        </w:rPr>
      </w:pPr>
    </w:p>
    <w:p w:rsidR="003D4D15" w:rsidRDefault="003D4D15" w:rsidP="003D4D15">
      <w:pPr>
        <w:rPr>
          <w:rFonts w:ascii="Times New Roman" w:hAnsi="Times New Roman" w:cs="Times New Roman"/>
          <w:noProof/>
        </w:rPr>
      </w:pPr>
    </w:p>
    <w:p w:rsidR="00F23B60" w:rsidRPr="007B05D4" w:rsidRDefault="00F23B60" w:rsidP="00F23B60">
      <w:pPr>
        <w:tabs>
          <w:tab w:val="left" w:pos="1440"/>
          <w:tab w:val="left" w:pos="3960"/>
          <w:tab w:val="left" w:pos="5400"/>
          <w:tab w:val="left" w:pos="79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B05D4">
        <w:rPr>
          <w:rFonts w:ascii="Times New Roman" w:eastAsia="Times New Roman" w:hAnsi="Times New Roman" w:cs="Times New Roman"/>
          <w:i/>
          <w:sz w:val="20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>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 </w:t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 xml:space="preserve">  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7B05D4">
        <w:rPr>
          <w:rFonts w:ascii="Times New Roman" w:eastAsia="Times New Roman" w:hAnsi="Times New Roman" w:cs="Times New Roman"/>
          <w:i/>
          <w:sz w:val="20"/>
          <w:szCs w:val="24"/>
          <w:lang w:val="es-MX"/>
        </w:rPr>
        <w:t xml:space="preserve">  (y – intercept)</w:t>
      </w:r>
      <w:r w:rsidRPr="007B05D4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b =  </w:t>
      </w:r>
    </w:p>
    <w:p w:rsidR="00F23B60" w:rsidRDefault="00F23B60" w:rsidP="00F23B60">
      <w:pPr>
        <w:rPr>
          <w:rFonts w:ascii="Times New Roman" w:eastAsia="Times New Roman" w:hAnsi="Times New Roman" w:cs="Times New Roman"/>
          <w:sz w:val="24"/>
          <w:szCs w:val="24"/>
        </w:rPr>
      </w:pP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  <w:lang w:val="es-MX"/>
        </w:rPr>
        <w:t xml:space="preserve">              </w:t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proofErr w:type="gramStart"/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slope</w:t>
      </w:r>
      <w:proofErr w:type="gramEnd"/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31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(slope)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32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B05D4">
        <w:rPr>
          <w:rFonts w:ascii="Times New Roman" w:eastAsia="Times New Roman" w:hAnsi="Times New Roman" w:cs="Times New Roman"/>
          <w:i/>
          <w:iCs/>
          <w:sz w:val="20"/>
          <w:szCs w:val="24"/>
        </w:rPr>
        <w:t>(slope)</w: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ab/>
        <w:t xml:space="preserve">m =  </w:t>
      </w:r>
      <w:r w:rsidR="008C5C45">
        <w:rPr>
          <w:rFonts w:ascii="Times New Roman" w:eastAsia="Times New Roman" w:hAnsi="Times New Roman" w:cs="Times New Roman"/>
          <w:position w:val="-24"/>
          <w:sz w:val="24"/>
          <w:szCs w:val="24"/>
        </w:rPr>
        <w:pict>
          <v:shape id="_x0000_i1033" type="#_x0000_t75" style="width:27.15pt;height:30.25pt">
            <v:imagedata r:id="rId10" o:title=""/>
          </v:shape>
        </w:pict>
      </w:r>
      <w:r w:rsidRPr="007B05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23B60" w:rsidRDefault="00F23B60" w:rsidP="00F23B60">
      <w:pPr>
        <w:rPr>
          <w:rFonts w:ascii="Times New Roman" w:hAnsi="Times New Roman" w:cs="Times New Roman"/>
          <w:noProof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 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equation:  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quation:  ____________</w:t>
      </w:r>
    </w:p>
    <w:p w:rsidR="00F23B60" w:rsidRDefault="00F23B60" w:rsidP="00F23B60">
      <w:pPr>
        <w:rPr>
          <w:rFonts w:ascii="Times New Roman" w:hAnsi="Times New Roman" w:cs="Times New Roman"/>
          <w:noProof/>
        </w:rPr>
      </w:pPr>
    </w:p>
    <w:p w:rsidR="00F23B60" w:rsidRDefault="00F23B60" w:rsidP="00F23B60">
      <w:pPr>
        <w:rPr>
          <w:rFonts w:ascii="Times New Roman" w:hAnsi="Times New Roman" w:cs="Times New Roman"/>
          <w:noProof/>
        </w:rPr>
      </w:pPr>
    </w:p>
    <w:p w:rsidR="003D4D15" w:rsidRDefault="003D4D15" w:rsidP="003D4D15">
      <w:pPr>
        <w:rPr>
          <w:rFonts w:ascii="Times New Roman" w:hAnsi="Times New Roman" w:cs="Times New Roman"/>
          <w:noProof/>
        </w:rPr>
      </w:pPr>
    </w:p>
    <w:p w:rsidR="000A2C52" w:rsidRPr="000A2C52" w:rsidRDefault="000A2C52" w:rsidP="000A2C52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0A2C52" w:rsidRDefault="000A2C52" w:rsidP="000A2C52">
      <w:pPr>
        <w:pStyle w:val="Title"/>
        <w:ind w:left="-360" w:right="-450"/>
      </w:pPr>
      <w:r>
        <w:lastRenderedPageBreak/>
        <w:t>Algebra 2</w:t>
      </w:r>
      <w:r>
        <w:tab/>
        <w:t xml:space="preserve">                  </w:t>
      </w:r>
      <w:r w:rsidR="007079A9">
        <w:t xml:space="preserve"> </w:t>
      </w:r>
      <w:r w:rsidR="008F3962">
        <w:t xml:space="preserve">             </w:t>
      </w:r>
      <w:r>
        <w:t xml:space="preserve">      Interpreting Graphs</w:t>
      </w:r>
      <w:r w:rsidR="008F3962">
        <w:t xml:space="preserve">            </w:t>
      </w:r>
      <w:r w:rsidR="007079A9">
        <w:t xml:space="preserve">     </w:t>
      </w:r>
      <w:r>
        <w:tab/>
        <w:t>A</w:t>
      </w:r>
      <w:r w:rsidR="007079A9">
        <w:t xml:space="preserve"> day (Jan</w:t>
      </w:r>
      <w:r>
        <w:t xml:space="preserve"> </w:t>
      </w:r>
      <w:r w:rsidR="007079A9">
        <w:t>17</w:t>
      </w:r>
      <w:proofErr w:type="gramStart"/>
      <w:r w:rsidR="007079A9">
        <w:t>)</w:t>
      </w:r>
      <w:r>
        <w:t xml:space="preserve">  B</w:t>
      </w:r>
      <w:proofErr w:type="gramEnd"/>
      <w:r w:rsidR="007079A9">
        <w:t xml:space="preserve"> day (Jan 18</w:t>
      </w:r>
      <w:r>
        <w:t>)</w:t>
      </w:r>
    </w:p>
    <w:p w:rsidR="000A2C52" w:rsidRDefault="000A2C52" w:rsidP="000A2C52">
      <w:pPr>
        <w:pStyle w:val="Title"/>
        <w:ind w:left="-360" w:right="-1260"/>
      </w:pPr>
    </w:p>
    <w:p w:rsidR="003D4D15" w:rsidRPr="00DA598A" w:rsidRDefault="003D4D15" w:rsidP="00DA598A">
      <w:pPr>
        <w:rPr>
          <w:rFonts w:ascii="Times New Roman" w:hAnsi="Times New Roman" w:cs="Times New Roman"/>
          <w:b/>
          <w:noProof/>
          <w:sz w:val="40"/>
        </w:rPr>
      </w:pPr>
      <w:r w:rsidRPr="001B109E">
        <w:rPr>
          <w:rFonts w:ascii="Times New Roman" w:hAnsi="Times New Roman" w:cs="Times New Roman"/>
          <w:noProof/>
        </w:rPr>
        <w:t xml:space="preserve">slope – intercept form of a line : </w:t>
      </w:r>
      <w:proofErr w:type="gramStart"/>
      <w:r w:rsidRPr="001B109E">
        <w:rPr>
          <w:rFonts w:ascii="Times New Roman" w:hAnsi="Times New Roman" w:cs="Times New Roman"/>
          <w:i/>
          <w:color w:val="404040" w:themeColor="text1" w:themeTint="BF"/>
          <w:sz w:val="32"/>
        </w:rPr>
        <w:t>y</w:t>
      </w:r>
      <w:r w:rsidRPr="001B109E">
        <w:rPr>
          <w:rFonts w:ascii="Times New Roman" w:hAnsi="Times New Roman" w:cs="Times New Roman"/>
          <w:i/>
          <w:sz w:val="32"/>
        </w:rPr>
        <w:t xml:space="preserve">  =</w:t>
      </w:r>
      <w:proofErr w:type="gramEnd"/>
      <w:r w:rsidRPr="001B109E">
        <w:rPr>
          <w:rFonts w:ascii="Times New Roman" w:hAnsi="Times New Roman" w:cs="Times New Roman"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 xml:space="preserve">m </w:t>
      </w:r>
      <w:r w:rsidRPr="001B109E">
        <w:rPr>
          <w:rFonts w:ascii="Times New Roman" w:hAnsi="Times New Roman" w:cs="Times New Roman"/>
          <w:b/>
          <w:i/>
          <w:sz w:val="32"/>
          <w:vertAlign w:val="superscript"/>
        </w:rPr>
        <w:t>.</w:t>
      </w:r>
      <w:r>
        <w:rPr>
          <w:rFonts w:ascii="Times New Roman" w:hAnsi="Times New Roman" w:cs="Times New Roman"/>
          <w:b/>
          <w:i/>
          <w:sz w:val="32"/>
          <w:vertAlign w:val="superscript"/>
        </w:rPr>
        <w:t xml:space="preserve"> </w:t>
      </w:r>
      <w:r w:rsidRPr="001B109E">
        <w:rPr>
          <w:rFonts w:ascii="Times New Roman" w:hAnsi="Times New Roman" w:cs="Times New Roman"/>
          <w:i/>
          <w:color w:val="404040" w:themeColor="text1" w:themeTint="BF"/>
          <w:sz w:val="32"/>
        </w:rPr>
        <w:t>x</w:t>
      </w:r>
      <w:r w:rsidRPr="001B109E">
        <w:rPr>
          <w:rFonts w:ascii="Times New Roman" w:hAnsi="Times New Roman" w:cs="Times New Roman"/>
          <w:i/>
          <w:sz w:val="32"/>
        </w:rPr>
        <w:t xml:space="preserve"> + </w:t>
      </w:r>
      <w:r w:rsidRPr="001B109E">
        <w:rPr>
          <w:rFonts w:ascii="Times New Roman" w:hAnsi="Times New Roman" w:cs="Times New Roman"/>
          <w:b/>
          <w:i/>
          <w:sz w:val="32"/>
        </w:rPr>
        <w:t>b</w:t>
      </w:r>
    </w:p>
    <w:p w:rsidR="0047696A" w:rsidRPr="002E1709" w:rsidRDefault="008C5C45" w:rsidP="002E1709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Straight Connector 58" o:spid="_x0000_s1053" style="position:absolute;z-index:251696128;visibility:visible;mso-wrap-style:square;mso-wrap-edited:f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35pt,26.05pt" to="531.15pt,26.05pt" wrapcoords="-59 -2147483648 -59 -2147483648 21659 -2147483648 21659 -2147483648 -59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" strokecolor="black [3040]" strokeweight="2pt">
            <o:lock v:ext="edit" shapetype="f"/>
            <w10:wrap type="tight"/>
          </v:line>
        </w:pict>
      </w:r>
      <w:r w:rsidR="003D4D15">
        <w:rPr>
          <w:rFonts w:ascii="Times New Roman" w:hAnsi="Times New Roman" w:cs="Times New Roman"/>
          <w:i/>
        </w:rPr>
        <w:t xml:space="preserve">                       </w:t>
      </w:r>
      <w:proofErr w:type="gramStart"/>
      <w:r w:rsidR="003D4D15" w:rsidRPr="00EC404E">
        <w:rPr>
          <w:rFonts w:ascii="Times New Roman" w:hAnsi="Times New Roman" w:cs="Times New Roman"/>
          <w:i/>
        </w:rPr>
        <w:t>in</w:t>
      </w:r>
      <w:proofErr w:type="gramEnd"/>
      <w:r w:rsidR="003D4D15" w:rsidRPr="00EC404E">
        <w:rPr>
          <w:rFonts w:ascii="Times New Roman" w:hAnsi="Times New Roman" w:cs="Times New Roman"/>
          <w:i/>
        </w:rPr>
        <w:t xml:space="preserve"> other words . . </w:t>
      </w:r>
      <w:r w:rsidR="003D4D15" w:rsidRPr="001B109E">
        <w:rPr>
          <w:rFonts w:ascii="Times New Roman" w:hAnsi="Times New Roman" w:cs="Times New Roman"/>
          <w:i/>
          <w:color w:val="404040" w:themeColor="text1" w:themeTint="BF"/>
        </w:rPr>
        <w:t xml:space="preserve">. </w:t>
      </w:r>
      <w:r w:rsidR="003D4D15" w:rsidRPr="001B109E">
        <w:rPr>
          <w:rFonts w:ascii="Times New Roman" w:hAnsi="Times New Roman" w:cs="Times New Roman"/>
          <w:i/>
          <w:color w:val="404040" w:themeColor="text1" w:themeTint="BF"/>
          <w:sz w:val="32"/>
        </w:rPr>
        <w:t>y</w:t>
      </w:r>
      <w:r w:rsidR="003D4D15" w:rsidRPr="001B109E">
        <w:rPr>
          <w:rFonts w:ascii="Times New Roman" w:hAnsi="Times New Roman" w:cs="Times New Roman"/>
          <w:i/>
          <w:sz w:val="32"/>
        </w:rPr>
        <w:t xml:space="preserve">  = </w:t>
      </w:r>
      <w:r w:rsidR="003D4D15" w:rsidRPr="001B109E">
        <w:rPr>
          <w:rFonts w:ascii="Times New Roman" w:hAnsi="Times New Roman" w:cs="Times New Roman"/>
          <w:b/>
          <w:i/>
          <w:sz w:val="32"/>
        </w:rPr>
        <w:t>(rate of change)</w:t>
      </w:r>
      <w:r w:rsidR="003D4D15" w:rsidRPr="001B109E">
        <w:rPr>
          <w:rFonts w:ascii="Times New Roman" w:hAnsi="Times New Roman" w:cs="Times New Roman"/>
          <w:i/>
          <w:color w:val="404040" w:themeColor="text1" w:themeTint="BF"/>
          <w:sz w:val="32"/>
        </w:rPr>
        <w:t>x</w:t>
      </w:r>
      <w:r w:rsidR="003D4D15" w:rsidRPr="001B109E">
        <w:rPr>
          <w:rFonts w:ascii="Times New Roman" w:hAnsi="Times New Roman" w:cs="Times New Roman"/>
          <w:i/>
          <w:sz w:val="32"/>
        </w:rPr>
        <w:t xml:space="preserve"> + </w:t>
      </w:r>
      <w:r w:rsidR="003D4D15" w:rsidRPr="001B109E">
        <w:rPr>
          <w:rFonts w:ascii="Times New Roman" w:hAnsi="Times New Roman" w:cs="Times New Roman"/>
          <w:b/>
          <w:i/>
          <w:sz w:val="32"/>
        </w:rPr>
        <w:t>beginning</w:t>
      </w:r>
      <w:r w:rsidR="003D4D15" w:rsidRPr="00DA63FB">
        <w:rPr>
          <w:rFonts w:ascii="Times New Roman" w:hAnsi="Times New Roman" w:cs="Times New Roman"/>
          <w:position w:val="-10"/>
        </w:rPr>
        <w:t xml:space="preserve"> </w:t>
      </w:r>
    </w:p>
    <w:p w:rsidR="0047696A" w:rsidRDefault="007219E4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CA072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A0724">
        <w:rPr>
          <w:rFonts w:ascii="Times New Roman" w:hAnsi="Times New Roman" w:cs="Times New Roman"/>
          <w:sz w:val="24"/>
          <w:szCs w:val="24"/>
        </w:rPr>
        <w:t xml:space="preserve">)  </w:t>
      </w:r>
      <w:r w:rsidR="0047696A">
        <w:rPr>
          <w:rFonts w:ascii="Times New Roman" w:hAnsi="Times New Roman" w:cs="Times New Roman"/>
          <w:sz w:val="24"/>
          <w:szCs w:val="24"/>
        </w:rPr>
        <w:t xml:space="preserve">What does the </w:t>
      </w:r>
      <w:r w:rsidR="0047696A" w:rsidRPr="0047696A">
        <w:rPr>
          <w:rFonts w:ascii="Times New Roman" w:hAnsi="Times New Roman" w:cs="Times New Roman"/>
          <w:i/>
          <w:sz w:val="24"/>
          <w:szCs w:val="24"/>
        </w:rPr>
        <w:t>y</w:t>
      </w:r>
      <w:r w:rsidR="0047696A">
        <w:rPr>
          <w:rFonts w:ascii="Times New Roman" w:hAnsi="Times New Roman" w:cs="Times New Roman"/>
          <w:sz w:val="24"/>
          <w:szCs w:val="24"/>
        </w:rPr>
        <w:t>-intercept</w:t>
      </w:r>
      <w:r w:rsidR="0000361F">
        <w:rPr>
          <w:rFonts w:ascii="Times New Roman" w:hAnsi="Times New Roman" w:cs="Times New Roman"/>
          <w:sz w:val="24"/>
          <w:szCs w:val="24"/>
        </w:rPr>
        <w:t xml:space="preserve"> on the graph</w:t>
      </w:r>
      <w:r w:rsidR="0047696A">
        <w:rPr>
          <w:rFonts w:ascii="Times New Roman" w:hAnsi="Times New Roman" w:cs="Times New Roman"/>
          <w:sz w:val="24"/>
          <w:szCs w:val="24"/>
        </w:rPr>
        <w:t xml:space="preserve"> represent?</w:t>
      </w:r>
    </w:p>
    <w:p w:rsidR="0047696A" w:rsidRDefault="00C8696C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7145</wp:posOffset>
            </wp:positionV>
            <wp:extent cx="2924175" cy="304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96A" w:rsidRDefault="0047696A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55F7" w:rsidRPr="00AC3B7D" w:rsidRDefault="00CA0724" w:rsidP="001555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1A5F2B">
        <w:rPr>
          <w:rFonts w:ascii="Times New Roman" w:hAnsi="Times New Roman" w:cs="Times New Roman"/>
          <w:sz w:val="24"/>
          <w:szCs w:val="24"/>
        </w:rPr>
        <w:t xml:space="preserve">Beginning </w:t>
      </w:r>
      <w:proofErr w:type="gramStart"/>
      <w:r w:rsidR="001A5F2B">
        <w:rPr>
          <w:rFonts w:ascii="Times New Roman" w:hAnsi="Times New Roman" w:cs="Times New Roman"/>
          <w:sz w:val="24"/>
          <w:szCs w:val="24"/>
        </w:rPr>
        <w:t>value</w:t>
      </w:r>
      <w:r w:rsidR="001555F7" w:rsidRPr="00AC3B7D">
        <w:rPr>
          <w:rFonts w:ascii="Times New Roman" w:hAnsi="Times New Roman" w:cs="Times New Roman"/>
          <w:sz w:val="24"/>
          <w:szCs w:val="24"/>
        </w:rPr>
        <w:t xml:space="preserve">  </w:t>
      </w:r>
      <w:r w:rsidR="001555F7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1555F7" w:rsidRPr="00FD179D">
        <w:rPr>
          <w:rFonts w:ascii="Times New Roman" w:hAnsi="Times New Roman" w:cs="Times New Roman"/>
          <w:b/>
          <w:i/>
          <w:sz w:val="28"/>
          <w:szCs w:val="24"/>
        </w:rPr>
        <w:t>b</w:t>
      </w:r>
      <w:r w:rsidR="001555F7" w:rsidRPr="00FD179D">
        <w:rPr>
          <w:rFonts w:ascii="Times New Roman" w:hAnsi="Times New Roman" w:cs="Times New Roman"/>
          <w:b/>
          <w:sz w:val="28"/>
          <w:szCs w:val="24"/>
        </w:rPr>
        <w:t>)</w:t>
      </w:r>
      <w:r w:rsidR="001555F7" w:rsidRPr="00FD179D">
        <w:rPr>
          <w:rFonts w:ascii="Times New Roman" w:hAnsi="Times New Roman" w:cs="Times New Roman"/>
          <w:sz w:val="28"/>
          <w:szCs w:val="24"/>
        </w:rPr>
        <w:t xml:space="preserve"> </w:t>
      </w:r>
      <w:r w:rsidR="001555F7" w:rsidRPr="00AC3B7D">
        <w:rPr>
          <w:rFonts w:ascii="Times New Roman" w:hAnsi="Times New Roman" w:cs="Times New Roman"/>
          <w:sz w:val="24"/>
          <w:szCs w:val="24"/>
        </w:rPr>
        <w:t xml:space="preserve">?  </w:t>
      </w:r>
      <w:r w:rsidR="001555F7">
        <w:rPr>
          <w:rFonts w:ascii="Times New Roman" w:hAnsi="Times New Roman" w:cs="Times New Roman"/>
          <w:sz w:val="24"/>
          <w:szCs w:val="24"/>
        </w:rPr>
        <w:t>____</w:t>
      </w:r>
      <w:r w:rsidR="001555F7" w:rsidRPr="00AC3B7D">
        <w:rPr>
          <w:rFonts w:ascii="Times New Roman" w:hAnsi="Times New Roman" w:cs="Times New Roman"/>
          <w:sz w:val="24"/>
          <w:szCs w:val="24"/>
        </w:rPr>
        <w:t>___</w:t>
      </w:r>
    </w:p>
    <w:p w:rsidR="007B05D4" w:rsidRDefault="007B05D4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5D4" w:rsidRPr="00AC3B7D" w:rsidRDefault="00CA0724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7B05D4">
        <w:rPr>
          <w:rFonts w:ascii="Times New Roman" w:hAnsi="Times New Roman" w:cs="Times New Roman"/>
          <w:sz w:val="24"/>
          <w:szCs w:val="24"/>
        </w:rPr>
        <w:t xml:space="preserve">Rate of </w:t>
      </w:r>
      <w:proofErr w:type="gramStart"/>
      <w:r w:rsidR="007B05D4">
        <w:rPr>
          <w:rFonts w:ascii="Times New Roman" w:hAnsi="Times New Roman" w:cs="Times New Roman"/>
          <w:sz w:val="24"/>
          <w:szCs w:val="24"/>
        </w:rPr>
        <w:t xml:space="preserve">change </w:t>
      </w:r>
      <w:r w:rsidR="007B05D4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7B05D4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7B05D4"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="007B05D4"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7B05D4">
        <w:rPr>
          <w:rFonts w:ascii="Times New Roman" w:hAnsi="Times New Roman" w:cs="Times New Roman"/>
          <w:sz w:val="24"/>
          <w:szCs w:val="24"/>
        </w:rPr>
        <w:t>?  ___</w:t>
      </w:r>
      <w:r w:rsidR="007B05D4" w:rsidRPr="00AC3B7D">
        <w:rPr>
          <w:rFonts w:ascii="Times New Roman" w:hAnsi="Times New Roman" w:cs="Times New Roman"/>
          <w:sz w:val="24"/>
          <w:szCs w:val="24"/>
        </w:rPr>
        <w:t>_</w:t>
      </w:r>
      <w:r w:rsidR="001555F7">
        <w:rPr>
          <w:rFonts w:ascii="Times New Roman" w:hAnsi="Times New Roman" w:cs="Times New Roman"/>
          <w:sz w:val="24"/>
          <w:szCs w:val="24"/>
        </w:rPr>
        <w:t>______</w:t>
      </w:r>
      <w:r w:rsidR="007B05D4" w:rsidRPr="00AC3B7D">
        <w:rPr>
          <w:rFonts w:ascii="Times New Roman" w:hAnsi="Times New Roman" w:cs="Times New Roman"/>
          <w:sz w:val="24"/>
          <w:szCs w:val="24"/>
        </w:rPr>
        <w:t>___</w:t>
      </w:r>
      <w:r w:rsidR="007B05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55F7" w:rsidRPr="00AC3B7D" w:rsidRDefault="001555F7" w:rsidP="007B05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724" w:rsidRDefault="00CA0724" w:rsidP="00CA07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="007B05D4">
        <w:rPr>
          <w:rFonts w:ascii="Times New Roman" w:hAnsi="Times New Roman" w:cs="Times New Roman"/>
          <w:sz w:val="24"/>
          <w:szCs w:val="24"/>
        </w:rPr>
        <w:t xml:space="preserve">Write an </w:t>
      </w:r>
      <w:proofErr w:type="gramStart"/>
      <w:r w:rsidR="007B05D4">
        <w:rPr>
          <w:rFonts w:ascii="Times New Roman" w:hAnsi="Times New Roman" w:cs="Times New Roman"/>
          <w:sz w:val="24"/>
          <w:szCs w:val="24"/>
        </w:rPr>
        <w:t xml:space="preserve">equation </w:t>
      </w:r>
      <w:r w:rsidR="007B05D4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7B05D4" w:rsidRPr="00AC3B7D">
        <w:rPr>
          <w:rFonts w:ascii="Times New Roman" w:hAnsi="Times New Roman" w:cs="Times New Roman"/>
          <w:i/>
          <w:sz w:val="24"/>
          <w:szCs w:val="24"/>
        </w:rPr>
        <w:t>y</w:t>
      </w:r>
      <w:proofErr w:type="gramEnd"/>
      <w:r w:rsidR="007B05D4" w:rsidRPr="00AC3B7D">
        <w:rPr>
          <w:rFonts w:ascii="Times New Roman" w:hAnsi="Times New Roman" w:cs="Times New Roman"/>
          <w:sz w:val="24"/>
          <w:szCs w:val="24"/>
        </w:rPr>
        <w:t xml:space="preserve"> = </w:t>
      </w:r>
      <w:r w:rsidR="007B05D4" w:rsidRPr="00FD179D">
        <w:rPr>
          <w:rFonts w:ascii="Times New Roman" w:hAnsi="Times New Roman" w:cs="Times New Roman"/>
          <w:b/>
          <w:sz w:val="28"/>
          <w:szCs w:val="24"/>
        </w:rPr>
        <w:t>m</w:t>
      </w:r>
      <w:r w:rsidR="007B05D4" w:rsidRPr="00AC3B7D">
        <w:rPr>
          <w:rFonts w:ascii="Times New Roman" w:hAnsi="Times New Roman" w:cs="Times New Roman"/>
          <w:i/>
          <w:sz w:val="24"/>
          <w:szCs w:val="24"/>
        </w:rPr>
        <w:t>x</w:t>
      </w:r>
      <w:r w:rsidR="007B05D4" w:rsidRPr="00AC3B7D">
        <w:rPr>
          <w:rFonts w:ascii="Times New Roman" w:hAnsi="Times New Roman" w:cs="Times New Roman"/>
          <w:sz w:val="24"/>
          <w:szCs w:val="24"/>
        </w:rPr>
        <w:t xml:space="preserve"> + </w:t>
      </w:r>
      <w:r w:rsidR="007B05D4" w:rsidRPr="00FD179D">
        <w:rPr>
          <w:rFonts w:ascii="Times New Roman" w:hAnsi="Times New Roman" w:cs="Times New Roman"/>
          <w:b/>
          <w:sz w:val="28"/>
          <w:szCs w:val="24"/>
        </w:rPr>
        <w:t>b</w:t>
      </w:r>
      <w:r w:rsidR="007B05D4" w:rsidRPr="00AC3B7D">
        <w:rPr>
          <w:rFonts w:ascii="Times New Roman" w:hAnsi="Times New Roman" w:cs="Times New Roman"/>
          <w:sz w:val="24"/>
          <w:szCs w:val="24"/>
        </w:rPr>
        <w:t xml:space="preserve"> to represent the patter</w:t>
      </w:r>
      <w:r w:rsidR="007B05D4">
        <w:rPr>
          <w:rFonts w:ascii="Times New Roman" w:hAnsi="Times New Roman" w:cs="Times New Roman"/>
          <w:sz w:val="24"/>
          <w:szCs w:val="24"/>
        </w:rPr>
        <w:t xml:space="preserve">n  </w:t>
      </w:r>
    </w:p>
    <w:p w:rsidR="00CA0724" w:rsidRDefault="00CA0724" w:rsidP="00CA07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709" w:rsidRDefault="007B05D4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7D">
        <w:rPr>
          <w:rFonts w:ascii="Times New Roman" w:hAnsi="Times New Roman" w:cs="Times New Roman"/>
          <w:sz w:val="24"/>
          <w:szCs w:val="24"/>
        </w:rPr>
        <w:t>_</w:t>
      </w:r>
      <w:r w:rsidR="00CA0724">
        <w:rPr>
          <w:rFonts w:ascii="Times New Roman" w:hAnsi="Times New Roman" w:cs="Times New Roman"/>
          <w:sz w:val="24"/>
          <w:szCs w:val="24"/>
        </w:rPr>
        <w:t>________________________</w:t>
      </w:r>
      <w:r w:rsidRPr="00AC3B7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C3B7D">
        <w:rPr>
          <w:rFonts w:ascii="Times New Roman" w:hAnsi="Times New Roman" w:cs="Times New Roman"/>
          <w:sz w:val="24"/>
          <w:szCs w:val="24"/>
        </w:rPr>
        <w:t>____</w:t>
      </w:r>
    </w:p>
    <w:p w:rsidR="00343B2E" w:rsidRPr="002E1709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0533" w:rsidRDefault="00E90533" w:rsidP="00E90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</w:t>
      </w:r>
      <w:r w:rsidRPr="002E1709">
        <w:rPr>
          <w:rFonts w:ascii="Times New Roman" w:hAnsi="Times New Roman" w:cs="Times New Roman"/>
          <w:sz w:val="24"/>
          <w:szCs w:val="24"/>
        </w:rPr>
        <w:t xml:space="preserve">Write the equation using function </w:t>
      </w:r>
      <w:r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>notation</w:t>
      </w:r>
      <w:r w:rsidR="005464FA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64FA" w:rsidRPr="007D4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(</w:t>
      </w:r>
      <w:proofErr w:type="gramEnd"/>
      <w:r w:rsidR="005464FA" w:rsidRPr="007D4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9E5E09" w:rsidRPr="007D4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33" w:rsidRPr="002E1709" w:rsidRDefault="00E90533" w:rsidP="00E90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E1709">
        <w:rPr>
          <w:rFonts w:ascii="Times New Roman" w:hAnsi="Times New Roman" w:cs="Times New Roman"/>
          <w:sz w:val="24"/>
          <w:szCs w:val="24"/>
        </w:rPr>
        <w:t>__________</w:t>
      </w:r>
    </w:p>
    <w:p w:rsidR="002E1709" w:rsidRPr="00343B2E" w:rsidRDefault="00CA0724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B2E">
        <w:rPr>
          <w:rFonts w:ascii="Times New Roman" w:hAnsi="Times New Roman" w:cs="Times New Roman"/>
          <w:sz w:val="24"/>
          <w:szCs w:val="24"/>
        </w:rPr>
        <w:t xml:space="preserve">f)  </w:t>
      </w:r>
      <w:r w:rsidR="0000361F" w:rsidRPr="002E1709">
        <w:rPr>
          <w:rFonts w:ascii="Times New Roman" w:hAnsi="Times New Roman" w:cs="Times New Roman"/>
          <w:sz w:val="24"/>
          <w:szCs w:val="24"/>
        </w:rPr>
        <w:t xml:space="preserve">Evaluate by reading the </w:t>
      </w:r>
      <w:r w:rsidR="0000361F" w:rsidRPr="00B92500">
        <w:rPr>
          <w:rFonts w:ascii="Times New Roman" w:hAnsi="Times New Roman" w:cs="Times New Roman"/>
          <w:i/>
          <w:sz w:val="24"/>
          <w:szCs w:val="24"/>
        </w:rPr>
        <w:t>graph</w:t>
      </w:r>
      <w:r w:rsidR="0000361F" w:rsidRPr="00343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61F" w:rsidRPr="002E1709" w:rsidRDefault="0000361F" w:rsidP="000036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17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709"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2E1709">
        <w:rPr>
          <w:rFonts w:ascii="Times New Roman" w:hAnsi="Times New Roman" w:cs="Times New Roman"/>
          <w:sz w:val="24"/>
          <w:szCs w:val="24"/>
        </w:rPr>
        <w:t xml:space="preserve">0) = </w:t>
      </w:r>
      <w:r w:rsidRPr="002E1709">
        <w:rPr>
          <w:rFonts w:ascii="Times New Roman" w:hAnsi="Times New Roman" w:cs="Times New Roman"/>
          <w:sz w:val="24"/>
          <w:szCs w:val="24"/>
        </w:rPr>
        <w:tab/>
      </w:r>
      <w:r w:rsidRPr="002E1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1709">
        <w:rPr>
          <w:rFonts w:ascii="Times New Roman" w:hAnsi="Times New Roman" w:cs="Times New Roman"/>
          <w:sz w:val="24"/>
          <w:szCs w:val="24"/>
        </w:rPr>
        <w:t>C(30) =</w:t>
      </w:r>
    </w:p>
    <w:p w:rsidR="0000361F" w:rsidRPr="00343B2E" w:rsidRDefault="0000361F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709" w:rsidRPr="002E1709" w:rsidRDefault="00CA0724" w:rsidP="002E17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 </w:t>
      </w:r>
      <w:r w:rsidR="0000361F" w:rsidRPr="00343B2E">
        <w:rPr>
          <w:rFonts w:ascii="Times New Roman" w:hAnsi="Times New Roman" w:cs="Times New Roman"/>
          <w:sz w:val="24"/>
          <w:szCs w:val="24"/>
        </w:rPr>
        <w:t xml:space="preserve">What does the </w:t>
      </w:r>
      <w:proofErr w:type="gramStart"/>
      <w:r w:rsidR="0000361F" w:rsidRPr="00343B2E">
        <w:rPr>
          <w:rFonts w:ascii="Times New Roman" w:hAnsi="Times New Roman" w:cs="Times New Roman"/>
          <w:sz w:val="24"/>
          <w:szCs w:val="24"/>
        </w:rPr>
        <w:t>expression  C</w:t>
      </w:r>
      <w:proofErr w:type="gramEnd"/>
      <w:r w:rsidR="0000361F" w:rsidRPr="00343B2E">
        <w:rPr>
          <w:rFonts w:ascii="Times New Roman" w:hAnsi="Times New Roman" w:cs="Times New Roman"/>
          <w:sz w:val="24"/>
          <w:szCs w:val="24"/>
        </w:rPr>
        <w:t>(</w:t>
      </w:r>
      <w:r w:rsidR="0000361F">
        <w:rPr>
          <w:rFonts w:ascii="Times New Roman" w:hAnsi="Times New Roman" w:cs="Times New Roman"/>
          <w:sz w:val="24"/>
          <w:szCs w:val="24"/>
        </w:rPr>
        <w:t>2</w:t>
      </w:r>
      <w:r w:rsidR="0000361F" w:rsidRPr="00343B2E">
        <w:rPr>
          <w:rFonts w:ascii="Times New Roman" w:hAnsi="Times New Roman" w:cs="Times New Roman"/>
          <w:sz w:val="24"/>
          <w:szCs w:val="24"/>
        </w:rPr>
        <w:t>0) represent?</w:t>
      </w:r>
    </w:p>
    <w:p w:rsidR="002E1709" w:rsidRDefault="002E1709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361F" w:rsidRPr="00343B2E" w:rsidRDefault="0000361F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1709" w:rsidRPr="00343B2E" w:rsidRDefault="00CA0724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3B2E">
        <w:rPr>
          <w:rFonts w:ascii="Times New Roman" w:hAnsi="Times New Roman" w:cs="Times New Roman"/>
          <w:sz w:val="24"/>
          <w:szCs w:val="24"/>
        </w:rPr>
        <w:t xml:space="preserve">h)  </w:t>
      </w:r>
      <w:r w:rsidR="002E1709" w:rsidRPr="00343B2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2E1709"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="002E1709" w:rsidRPr="00343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709" w:rsidRPr="007D499C"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 w:rsidR="002E1709" w:rsidRPr="007D499C">
        <w:rPr>
          <w:rFonts w:ascii="Times New Roman" w:hAnsi="Times New Roman" w:cs="Times New Roman"/>
          <w:b/>
          <w:sz w:val="24"/>
          <w:szCs w:val="24"/>
        </w:rPr>
        <w:t>p)</w:t>
      </w:r>
      <w:r w:rsidR="002E1709" w:rsidRPr="00343B2E">
        <w:rPr>
          <w:rFonts w:ascii="Times New Roman" w:hAnsi="Times New Roman" w:cs="Times New Roman"/>
          <w:sz w:val="24"/>
          <w:szCs w:val="24"/>
        </w:rPr>
        <w:t xml:space="preserve"> </w:t>
      </w:r>
      <w:r w:rsidR="00B92500">
        <w:rPr>
          <w:rFonts w:ascii="Times New Roman" w:hAnsi="Times New Roman" w:cs="Times New Roman"/>
          <w:sz w:val="24"/>
          <w:szCs w:val="24"/>
        </w:rPr>
        <w:t xml:space="preserve">written in step </w:t>
      </w:r>
      <w:r w:rsidR="003108ED" w:rsidRPr="007D499C">
        <w:rPr>
          <w:rFonts w:ascii="Times New Roman" w:hAnsi="Times New Roman" w:cs="Times New Roman"/>
          <w:i/>
          <w:sz w:val="24"/>
          <w:szCs w:val="24"/>
        </w:rPr>
        <w:t>e</w:t>
      </w:r>
      <w:r w:rsidR="00B92500">
        <w:rPr>
          <w:rFonts w:ascii="Times New Roman" w:hAnsi="Times New Roman" w:cs="Times New Roman"/>
          <w:sz w:val="24"/>
          <w:szCs w:val="24"/>
        </w:rPr>
        <w:t xml:space="preserve">,  </w:t>
      </w:r>
      <w:r w:rsidR="002E1709" w:rsidRPr="00343B2E">
        <w:rPr>
          <w:rFonts w:ascii="Times New Roman" w:hAnsi="Times New Roman" w:cs="Times New Roman"/>
          <w:sz w:val="24"/>
          <w:szCs w:val="24"/>
        </w:rPr>
        <w:t xml:space="preserve">predict the catering fees if there are </w:t>
      </w:r>
    </w:p>
    <w:p w:rsidR="002E1709" w:rsidRPr="009E5C3B" w:rsidRDefault="002E1709" w:rsidP="00343B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43B2E">
        <w:rPr>
          <w:rFonts w:ascii="Times New Roman" w:hAnsi="Times New Roman" w:cs="Times New Roman"/>
          <w:sz w:val="24"/>
          <w:szCs w:val="24"/>
          <w:u w:val="single"/>
        </w:rPr>
        <w:t>500 people</w:t>
      </w:r>
      <w:r w:rsidRPr="00343B2E">
        <w:rPr>
          <w:rFonts w:ascii="Times New Roman" w:hAnsi="Times New Roman" w:cs="Times New Roman"/>
          <w:sz w:val="24"/>
          <w:szCs w:val="24"/>
        </w:rPr>
        <w:tab/>
      </w:r>
      <w:r w:rsidR="009E5C3B">
        <w:rPr>
          <w:rFonts w:ascii="Times New Roman" w:hAnsi="Times New Roman" w:cs="Times New Roman"/>
          <w:sz w:val="24"/>
          <w:szCs w:val="24"/>
        </w:rPr>
        <w:t>(show your work)</w:t>
      </w:r>
      <w:r w:rsidR="009E5C3B" w:rsidRPr="00343B2E">
        <w:rPr>
          <w:rFonts w:ascii="Times New Roman" w:hAnsi="Times New Roman" w:cs="Times New Roman"/>
          <w:sz w:val="24"/>
          <w:szCs w:val="24"/>
        </w:rPr>
        <w:tab/>
      </w:r>
      <w:r w:rsidRPr="00343B2E">
        <w:rPr>
          <w:rFonts w:ascii="Times New Roman" w:hAnsi="Times New Roman" w:cs="Times New Roman"/>
          <w:sz w:val="24"/>
          <w:szCs w:val="24"/>
        </w:rPr>
        <w:tab/>
      </w:r>
      <w:r w:rsidRPr="00343B2E">
        <w:rPr>
          <w:rFonts w:ascii="Times New Roman" w:hAnsi="Times New Roman" w:cs="Times New Roman"/>
          <w:sz w:val="24"/>
          <w:szCs w:val="24"/>
        </w:rPr>
        <w:tab/>
      </w:r>
      <w:r w:rsidR="009E5C3B">
        <w:rPr>
          <w:rFonts w:ascii="Times New Roman" w:hAnsi="Times New Roman" w:cs="Times New Roman"/>
          <w:sz w:val="24"/>
          <w:szCs w:val="24"/>
        </w:rPr>
        <w:tab/>
      </w:r>
      <w:r w:rsidRPr="00343B2E">
        <w:rPr>
          <w:rFonts w:ascii="Times New Roman" w:hAnsi="Times New Roman" w:cs="Times New Roman"/>
          <w:sz w:val="24"/>
          <w:szCs w:val="24"/>
          <w:u w:val="single"/>
        </w:rPr>
        <w:t>2,000 people</w:t>
      </w:r>
      <w:r w:rsidR="009E5C3B">
        <w:rPr>
          <w:rFonts w:ascii="Times New Roman" w:hAnsi="Times New Roman" w:cs="Times New Roman"/>
          <w:sz w:val="24"/>
          <w:szCs w:val="24"/>
        </w:rPr>
        <w:t xml:space="preserve">   </w:t>
      </w:r>
      <w:r w:rsidR="009E5C3B">
        <w:rPr>
          <w:rFonts w:ascii="Times New Roman" w:hAnsi="Times New Roman" w:cs="Times New Roman"/>
          <w:sz w:val="24"/>
          <w:szCs w:val="24"/>
        </w:rPr>
        <w:t>(show your work)</w:t>
      </w:r>
      <w:r w:rsidR="009E5C3B" w:rsidRPr="00343B2E">
        <w:rPr>
          <w:rFonts w:ascii="Times New Roman" w:hAnsi="Times New Roman" w:cs="Times New Roman"/>
          <w:sz w:val="24"/>
          <w:szCs w:val="24"/>
        </w:rPr>
        <w:tab/>
      </w:r>
    </w:p>
    <w:p w:rsid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361F" w:rsidRDefault="0000361F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5EA5" w:rsidRPr="00343B2E" w:rsidRDefault="0000361F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5130637A" wp14:editId="486516D6">
            <wp:simplePos x="0" y="0"/>
            <wp:positionH relativeFrom="column">
              <wp:posOffset>4071620</wp:posOffset>
            </wp:positionH>
            <wp:positionV relativeFrom="paragraph">
              <wp:posOffset>228872</wp:posOffset>
            </wp:positionV>
            <wp:extent cx="2895600" cy="30003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8ED" w:rsidRPr="00AC3B7D" w:rsidRDefault="0000361F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52" style="position:absolute;z-index:251747328;visibility:visible;mso-wrap-style:square;mso-wrap-edited:f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16.35pt,6.95pt" to="531.15pt,6.95pt" wrapcoords="-29 -2147483648 0 -2147483648 10829 -2147483648 10829 -2147483648 21570 -2147483648 21659 -2147483648 -29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" strokeweight="1pt">
            <v:stroke dashstyle="3 1"/>
            <o:lock v:ext="edit" shapetype="f"/>
            <w10:wrap type="tight"/>
          </v:line>
        </w:pict>
      </w:r>
      <w:r w:rsidR="007219E4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3108E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08ED">
        <w:rPr>
          <w:rFonts w:ascii="Times New Roman" w:hAnsi="Times New Roman" w:cs="Times New Roman"/>
          <w:sz w:val="24"/>
          <w:szCs w:val="24"/>
        </w:rPr>
        <w:t>)  Beginning value</w:t>
      </w:r>
      <w:r w:rsidR="003108ED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3108ED" w:rsidRPr="00FD179D">
        <w:rPr>
          <w:rFonts w:ascii="Times New Roman" w:hAnsi="Times New Roman" w:cs="Times New Roman"/>
          <w:b/>
          <w:sz w:val="28"/>
          <w:szCs w:val="24"/>
        </w:rPr>
        <w:t>(</w:t>
      </w:r>
      <w:r w:rsidR="003108ED" w:rsidRPr="00FD179D">
        <w:rPr>
          <w:rFonts w:ascii="Times New Roman" w:hAnsi="Times New Roman" w:cs="Times New Roman"/>
          <w:b/>
          <w:i/>
          <w:sz w:val="28"/>
          <w:szCs w:val="24"/>
        </w:rPr>
        <w:t>b</w:t>
      </w:r>
      <w:r w:rsidR="003108ED" w:rsidRPr="00FD179D">
        <w:rPr>
          <w:rFonts w:ascii="Times New Roman" w:hAnsi="Times New Roman" w:cs="Times New Roman"/>
          <w:b/>
          <w:sz w:val="28"/>
          <w:szCs w:val="24"/>
        </w:rPr>
        <w:t>)</w:t>
      </w:r>
      <w:r w:rsidR="003108ED" w:rsidRPr="00FD179D">
        <w:rPr>
          <w:rFonts w:ascii="Times New Roman" w:hAnsi="Times New Roman" w:cs="Times New Roman"/>
          <w:sz w:val="28"/>
          <w:szCs w:val="24"/>
        </w:rPr>
        <w:t xml:space="preserve"> </w:t>
      </w:r>
      <w:r w:rsidR="003108ED" w:rsidRPr="00AC3B7D">
        <w:rPr>
          <w:rFonts w:ascii="Times New Roman" w:hAnsi="Times New Roman" w:cs="Times New Roman"/>
          <w:sz w:val="24"/>
          <w:szCs w:val="24"/>
        </w:rPr>
        <w:t xml:space="preserve">?  </w:t>
      </w:r>
      <w:r w:rsidR="003108ED">
        <w:rPr>
          <w:rFonts w:ascii="Times New Roman" w:hAnsi="Times New Roman" w:cs="Times New Roman"/>
          <w:sz w:val="24"/>
          <w:szCs w:val="24"/>
        </w:rPr>
        <w:t>____</w:t>
      </w:r>
      <w:r w:rsidR="003108ED" w:rsidRPr="00AC3B7D">
        <w:rPr>
          <w:rFonts w:ascii="Times New Roman" w:hAnsi="Times New Roman" w:cs="Times New Roman"/>
          <w:sz w:val="24"/>
          <w:szCs w:val="24"/>
        </w:rPr>
        <w:t>___</w:t>
      </w:r>
    </w:p>
    <w:p w:rsid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B2E" w:rsidRPr="00AC3B7D" w:rsidRDefault="003108ED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43B2E">
        <w:rPr>
          <w:rFonts w:ascii="Times New Roman" w:hAnsi="Times New Roman" w:cs="Times New Roman"/>
          <w:sz w:val="24"/>
          <w:szCs w:val="24"/>
        </w:rPr>
        <w:t xml:space="preserve">)  Rate of </w:t>
      </w:r>
      <w:proofErr w:type="gramStart"/>
      <w:r w:rsidR="00343B2E">
        <w:rPr>
          <w:rFonts w:ascii="Times New Roman" w:hAnsi="Times New Roman" w:cs="Times New Roman"/>
          <w:sz w:val="24"/>
          <w:szCs w:val="24"/>
        </w:rPr>
        <w:t xml:space="preserve">change </w:t>
      </w:r>
      <w:r w:rsidR="00343B2E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343B2E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343B2E"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="00343B2E"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343B2E">
        <w:rPr>
          <w:rFonts w:ascii="Times New Roman" w:hAnsi="Times New Roman" w:cs="Times New Roman"/>
          <w:sz w:val="24"/>
          <w:szCs w:val="24"/>
        </w:rPr>
        <w:t>?  ___</w:t>
      </w:r>
      <w:r w:rsidR="00343B2E" w:rsidRPr="00AC3B7D">
        <w:rPr>
          <w:rFonts w:ascii="Times New Roman" w:hAnsi="Times New Roman" w:cs="Times New Roman"/>
          <w:sz w:val="24"/>
          <w:szCs w:val="24"/>
        </w:rPr>
        <w:t>_</w:t>
      </w:r>
      <w:r w:rsidR="00343B2E">
        <w:rPr>
          <w:rFonts w:ascii="Times New Roman" w:hAnsi="Times New Roman" w:cs="Times New Roman"/>
          <w:sz w:val="24"/>
          <w:szCs w:val="24"/>
        </w:rPr>
        <w:t>______</w:t>
      </w:r>
      <w:r w:rsidR="00343B2E" w:rsidRPr="00AC3B7D">
        <w:rPr>
          <w:rFonts w:ascii="Times New Roman" w:hAnsi="Times New Roman" w:cs="Times New Roman"/>
          <w:sz w:val="24"/>
          <w:szCs w:val="24"/>
        </w:rPr>
        <w:t>___</w:t>
      </w:r>
      <w:r w:rsidR="00343B2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3B2E" w:rsidRPr="002E1709" w:rsidRDefault="00343B2E" w:rsidP="00343B2E">
      <w:pPr>
        <w:rPr>
          <w:rFonts w:ascii="Times New Roman" w:hAnsi="Times New Roman" w:cs="Times New Roman"/>
          <w:sz w:val="24"/>
          <w:szCs w:val="24"/>
        </w:rPr>
      </w:pPr>
    </w:p>
    <w:p w:rsidR="00E90533" w:rsidRDefault="003108ED" w:rsidP="00E90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90533">
        <w:rPr>
          <w:rFonts w:ascii="Times New Roman" w:hAnsi="Times New Roman" w:cs="Times New Roman"/>
          <w:sz w:val="24"/>
          <w:szCs w:val="24"/>
        </w:rPr>
        <w:t xml:space="preserve">)  </w:t>
      </w:r>
      <w:r w:rsidR="00E90533" w:rsidRPr="002E1709">
        <w:rPr>
          <w:rFonts w:ascii="Times New Roman" w:hAnsi="Times New Roman" w:cs="Times New Roman"/>
          <w:sz w:val="24"/>
          <w:szCs w:val="24"/>
        </w:rPr>
        <w:t>Wr</w:t>
      </w:r>
      <w:r w:rsidR="009E5E09">
        <w:rPr>
          <w:rFonts w:ascii="Times New Roman" w:hAnsi="Times New Roman" w:cs="Times New Roman"/>
          <w:sz w:val="24"/>
          <w:szCs w:val="24"/>
        </w:rPr>
        <w:t>ite the equation using function</w:t>
      </w:r>
      <w:r w:rsidR="00E90533">
        <w:rPr>
          <w:rFonts w:ascii="Times New Roman" w:hAnsi="Times New Roman" w:cs="Times New Roman"/>
          <w:sz w:val="24"/>
          <w:szCs w:val="24"/>
        </w:rPr>
        <w:t xml:space="preserve"> </w:t>
      </w:r>
      <w:r w:rsidR="00E90533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tion </w:t>
      </w:r>
      <w:proofErr w:type="gramStart"/>
      <w:r w:rsidR="009E5E09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="005464FA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E5E09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90533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E90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33" w:rsidRPr="002E1709" w:rsidRDefault="00E90533" w:rsidP="00E90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43B2E" w:rsidRPr="00343B2E" w:rsidRDefault="003108ED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3B2E" w:rsidRPr="00343B2E">
        <w:rPr>
          <w:rFonts w:ascii="Times New Roman" w:hAnsi="Times New Roman" w:cs="Times New Roman"/>
          <w:sz w:val="24"/>
          <w:szCs w:val="24"/>
        </w:rPr>
        <w:t xml:space="preserve">)  What does the </w:t>
      </w:r>
      <w:proofErr w:type="gramStart"/>
      <w:r w:rsidR="00343B2E" w:rsidRPr="00343B2E">
        <w:rPr>
          <w:rFonts w:ascii="Times New Roman" w:hAnsi="Times New Roman" w:cs="Times New Roman"/>
          <w:sz w:val="24"/>
          <w:szCs w:val="24"/>
        </w:rPr>
        <w:t>expression  C</w:t>
      </w:r>
      <w:proofErr w:type="gramEnd"/>
      <w:r w:rsidR="00343B2E" w:rsidRPr="00343B2E">
        <w:rPr>
          <w:rFonts w:ascii="Times New Roman" w:hAnsi="Times New Roman" w:cs="Times New Roman"/>
          <w:sz w:val="24"/>
          <w:szCs w:val="24"/>
        </w:rPr>
        <w:t>(</w:t>
      </w:r>
      <w:r w:rsidR="0000361F">
        <w:rPr>
          <w:rFonts w:ascii="Times New Roman" w:hAnsi="Times New Roman" w:cs="Times New Roman"/>
          <w:sz w:val="24"/>
          <w:szCs w:val="24"/>
        </w:rPr>
        <w:t>100</w:t>
      </w:r>
      <w:r w:rsidR="00343B2E" w:rsidRPr="00343B2E">
        <w:rPr>
          <w:rFonts w:ascii="Times New Roman" w:hAnsi="Times New Roman" w:cs="Times New Roman"/>
          <w:sz w:val="24"/>
          <w:szCs w:val="24"/>
        </w:rPr>
        <w:t>) represent?</w:t>
      </w:r>
    </w:p>
    <w:p w:rsid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B2E" w:rsidRP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B2E" w:rsidRPr="002E1709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 </w:t>
      </w:r>
      <w:r w:rsidRPr="002E1709">
        <w:rPr>
          <w:rFonts w:ascii="Times New Roman" w:hAnsi="Times New Roman" w:cs="Times New Roman"/>
          <w:sz w:val="24"/>
          <w:szCs w:val="24"/>
        </w:rPr>
        <w:t xml:space="preserve">Evaluate by reading the </w:t>
      </w:r>
      <w:r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343B2E" w:rsidRPr="002E1709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17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709"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>0</w:t>
      </w:r>
      <w:r w:rsidRPr="002E1709">
        <w:rPr>
          <w:rFonts w:ascii="Times New Roman" w:hAnsi="Times New Roman" w:cs="Times New Roman"/>
          <w:sz w:val="24"/>
          <w:szCs w:val="24"/>
        </w:rPr>
        <w:t xml:space="preserve">) =  </w:t>
      </w:r>
      <w:r w:rsidRPr="002E1709">
        <w:rPr>
          <w:rFonts w:ascii="Times New Roman" w:hAnsi="Times New Roman" w:cs="Times New Roman"/>
          <w:sz w:val="24"/>
          <w:szCs w:val="24"/>
        </w:rPr>
        <w:tab/>
      </w:r>
      <w:r w:rsidR="0000361F">
        <w:rPr>
          <w:rFonts w:ascii="Times New Roman" w:hAnsi="Times New Roman" w:cs="Times New Roman"/>
          <w:sz w:val="24"/>
          <w:szCs w:val="24"/>
        </w:rPr>
        <w:tab/>
      </w:r>
      <w:r w:rsidRPr="002E1709">
        <w:rPr>
          <w:rFonts w:ascii="Times New Roman" w:hAnsi="Times New Roman" w:cs="Times New Roman"/>
          <w:sz w:val="24"/>
          <w:szCs w:val="24"/>
        </w:rPr>
        <w:tab/>
        <w:t>C(</w:t>
      </w:r>
      <w:r w:rsidR="0000361F">
        <w:rPr>
          <w:rFonts w:ascii="Times New Roman" w:hAnsi="Times New Roman" w:cs="Times New Roman"/>
          <w:sz w:val="24"/>
          <w:szCs w:val="24"/>
        </w:rPr>
        <w:t>200</w:t>
      </w:r>
      <w:r w:rsidRPr="002E1709">
        <w:rPr>
          <w:rFonts w:ascii="Times New Roman" w:hAnsi="Times New Roman" w:cs="Times New Roman"/>
          <w:sz w:val="24"/>
          <w:szCs w:val="24"/>
        </w:rPr>
        <w:t xml:space="preserve">) = </w:t>
      </w:r>
      <w:r w:rsidRPr="002E1709">
        <w:rPr>
          <w:rFonts w:ascii="Times New Roman" w:hAnsi="Times New Roman" w:cs="Times New Roman"/>
          <w:sz w:val="24"/>
          <w:szCs w:val="24"/>
        </w:rPr>
        <w:tab/>
      </w:r>
    </w:p>
    <w:p w:rsidR="00343B2E" w:rsidRP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361F" w:rsidRDefault="0000361F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B2E" w:rsidRPr="00343B2E" w:rsidRDefault="00343B2E" w:rsidP="00343B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43B2E">
        <w:rPr>
          <w:rFonts w:ascii="Times New Roman" w:hAnsi="Times New Roman" w:cs="Times New Roman"/>
          <w:sz w:val="24"/>
          <w:szCs w:val="24"/>
        </w:rPr>
        <w:t xml:space="preserve">)  Using the </w:t>
      </w:r>
      <w:r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Pr="00343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B2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3108ED">
        <w:rPr>
          <w:rFonts w:ascii="Times New Roman" w:hAnsi="Times New Roman" w:cs="Times New Roman"/>
          <w:sz w:val="24"/>
          <w:szCs w:val="24"/>
        </w:rPr>
        <w:t>m</w:t>
      </w:r>
      <w:r w:rsidRPr="00343B2E">
        <w:rPr>
          <w:rFonts w:ascii="Times New Roman" w:hAnsi="Times New Roman" w:cs="Times New Roman"/>
          <w:sz w:val="24"/>
          <w:szCs w:val="24"/>
        </w:rPr>
        <w:t xml:space="preserve">) </w:t>
      </w:r>
      <w:r w:rsidR="00B92500">
        <w:rPr>
          <w:rFonts w:ascii="Times New Roman" w:hAnsi="Times New Roman" w:cs="Times New Roman"/>
          <w:sz w:val="24"/>
          <w:szCs w:val="24"/>
        </w:rPr>
        <w:t xml:space="preserve">written in step </w:t>
      </w:r>
      <w:r w:rsidR="007D499C">
        <w:rPr>
          <w:rFonts w:ascii="Times New Roman" w:hAnsi="Times New Roman" w:cs="Times New Roman"/>
          <w:sz w:val="24"/>
          <w:szCs w:val="24"/>
        </w:rPr>
        <w:t>c</w:t>
      </w:r>
      <w:r w:rsidR="00B92500">
        <w:rPr>
          <w:rFonts w:ascii="Times New Roman" w:hAnsi="Times New Roman" w:cs="Times New Roman"/>
          <w:sz w:val="24"/>
          <w:szCs w:val="24"/>
        </w:rPr>
        <w:t xml:space="preserve">,  </w:t>
      </w:r>
      <w:r w:rsidRPr="00343B2E">
        <w:rPr>
          <w:rFonts w:ascii="Times New Roman" w:hAnsi="Times New Roman" w:cs="Times New Roman"/>
          <w:sz w:val="24"/>
          <w:szCs w:val="24"/>
        </w:rPr>
        <w:t xml:space="preserve">predict the </w:t>
      </w:r>
      <w:r>
        <w:rPr>
          <w:rFonts w:ascii="Times New Roman" w:hAnsi="Times New Roman" w:cs="Times New Roman"/>
          <w:sz w:val="24"/>
          <w:szCs w:val="24"/>
        </w:rPr>
        <w:t>rental fees if a car is driven</w:t>
      </w:r>
    </w:p>
    <w:p w:rsidR="003108ED" w:rsidRPr="009E5C3B" w:rsidRDefault="00343B2E" w:rsidP="000036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43B2E">
        <w:rPr>
          <w:rFonts w:ascii="Times New Roman" w:hAnsi="Times New Roman" w:cs="Times New Roman"/>
          <w:sz w:val="24"/>
          <w:szCs w:val="24"/>
          <w:u w:val="single"/>
        </w:rPr>
        <w:t>1500 miles</w:t>
      </w:r>
      <w:r w:rsidRPr="00343B2E">
        <w:rPr>
          <w:rFonts w:ascii="Times New Roman" w:hAnsi="Times New Roman" w:cs="Times New Roman"/>
          <w:sz w:val="24"/>
          <w:szCs w:val="24"/>
        </w:rPr>
        <w:tab/>
      </w:r>
      <w:r w:rsidR="009E5C3B" w:rsidRPr="007D499C">
        <w:rPr>
          <w:rFonts w:ascii="Times New Roman" w:hAnsi="Times New Roman" w:cs="Times New Roman"/>
          <w:i/>
          <w:sz w:val="24"/>
          <w:szCs w:val="24"/>
        </w:rPr>
        <w:t>(show your work)</w:t>
      </w:r>
      <w:r w:rsidR="009E5C3B" w:rsidRPr="007D499C">
        <w:rPr>
          <w:rFonts w:ascii="Times New Roman" w:hAnsi="Times New Roman" w:cs="Times New Roman"/>
          <w:i/>
          <w:sz w:val="24"/>
          <w:szCs w:val="24"/>
        </w:rPr>
        <w:tab/>
      </w:r>
      <w:r w:rsidRPr="00343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64FA" w:rsidRPr="007D49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500</w:t>
      </w:r>
      <w:r w:rsidRPr="007D49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iles</w:t>
      </w:r>
      <w:r w:rsidR="009E5C3B" w:rsidRPr="007D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E5C3B" w:rsidRPr="007D4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how your work</w:t>
      </w:r>
      <w:r w:rsidR="009E5C3B" w:rsidRPr="007D499C">
        <w:rPr>
          <w:rFonts w:ascii="Times New Roman" w:hAnsi="Times New Roman" w:cs="Times New Roman"/>
          <w:i/>
          <w:sz w:val="24"/>
          <w:szCs w:val="24"/>
        </w:rPr>
        <w:t>)</w:t>
      </w:r>
      <w:r w:rsidR="009E5C3B" w:rsidRPr="00343B2E">
        <w:rPr>
          <w:rFonts w:ascii="Times New Roman" w:hAnsi="Times New Roman" w:cs="Times New Roman"/>
          <w:sz w:val="24"/>
          <w:szCs w:val="24"/>
        </w:rPr>
        <w:tab/>
      </w:r>
    </w:p>
    <w:p w:rsidR="0000361F" w:rsidRPr="00E06A6D" w:rsidRDefault="00C8696C" w:rsidP="0000361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15B6729F" wp14:editId="1357FA9B">
            <wp:simplePos x="0" y="0"/>
            <wp:positionH relativeFrom="column">
              <wp:posOffset>3859323</wp:posOffset>
            </wp:positionH>
            <wp:positionV relativeFrom="paragraph">
              <wp:posOffset>-382970</wp:posOffset>
            </wp:positionV>
            <wp:extent cx="2847975" cy="2952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9E4">
        <w:rPr>
          <w:rFonts w:ascii="Times New Roman" w:hAnsi="Times New Roman" w:cs="Times New Roman"/>
          <w:sz w:val="24"/>
          <w:szCs w:val="24"/>
        </w:rPr>
        <w:t xml:space="preserve">3. </w:t>
      </w:r>
      <w:r w:rsidR="0000361F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a graph representing </w:t>
      </w:r>
      <w:r w:rsidR="0000361F">
        <w:rPr>
          <w:rFonts w:ascii="Times New Roman" w:hAnsi="Times New Roman" w:cs="Times New Roman"/>
          <w:color w:val="000000" w:themeColor="text1"/>
          <w:sz w:val="24"/>
          <w:szCs w:val="24"/>
        </w:rPr>
        <w:t>penguin population</w:t>
      </w:r>
      <w:r w:rsidR="0000361F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0361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361F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0361F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t).</w:t>
      </w:r>
    </w:p>
    <w:p w:rsidR="0000361F" w:rsidRDefault="0000361F" w:rsidP="00003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361F" w:rsidRDefault="0000361F" w:rsidP="0000361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2E1709">
        <w:rPr>
          <w:rFonts w:ascii="Times New Roman" w:hAnsi="Times New Roman" w:cs="Times New Roman"/>
          <w:sz w:val="24"/>
          <w:szCs w:val="24"/>
        </w:rPr>
        <w:t xml:space="preserve">Evaluate by reading the </w:t>
      </w:r>
      <w:r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00361F" w:rsidRDefault="0000361F" w:rsidP="000036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2E170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) =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2E17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709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361F" w:rsidRDefault="0000361F" w:rsidP="0000361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0361F" w:rsidRDefault="0000361F" w:rsidP="000036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343B2E">
        <w:rPr>
          <w:rFonts w:ascii="Times New Roman" w:hAnsi="Times New Roman" w:cs="Times New Roman"/>
          <w:sz w:val="24"/>
          <w:szCs w:val="24"/>
        </w:rPr>
        <w:t xml:space="preserve">What does the </w:t>
      </w:r>
      <w:proofErr w:type="gramStart"/>
      <w:r w:rsidRPr="00343B2E">
        <w:rPr>
          <w:rFonts w:ascii="Times New Roman" w:hAnsi="Times New Roman" w:cs="Times New Roman"/>
          <w:sz w:val="24"/>
          <w:szCs w:val="24"/>
        </w:rPr>
        <w:t xml:space="preserve">expression  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343B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3B2E">
        <w:rPr>
          <w:rFonts w:ascii="Times New Roman" w:hAnsi="Times New Roman" w:cs="Times New Roman"/>
          <w:sz w:val="24"/>
          <w:szCs w:val="24"/>
        </w:rPr>
        <w:t>) represent?</w:t>
      </w:r>
    </w:p>
    <w:p w:rsidR="0000361F" w:rsidRDefault="0000361F" w:rsidP="00003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361F" w:rsidRDefault="0000361F" w:rsidP="000036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93F" w:rsidRDefault="00B7193F" w:rsidP="00B719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93F" w:rsidRPr="00AC3B7D" w:rsidRDefault="009E5C3B" w:rsidP="00B719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7193F">
        <w:rPr>
          <w:rFonts w:ascii="Times New Roman" w:hAnsi="Times New Roman" w:cs="Times New Roman"/>
          <w:sz w:val="24"/>
          <w:szCs w:val="24"/>
        </w:rPr>
        <w:t xml:space="preserve">)  Rate of </w:t>
      </w:r>
      <w:proofErr w:type="gramStart"/>
      <w:r w:rsidR="00B7193F">
        <w:rPr>
          <w:rFonts w:ascii="Times New Roman" w:hAnsi="Times New Roman" w:cs="Times New Roman"/>
          <w:sz w:val="24"/>
          <w:szCs w:val="24"/>
        </w:rPr>
        <w:t xml:space="preserve">change </w:t>
      </w:r>
      <w:r w:rsidR="00B7193F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B7193F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B7193F"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="00B7193F"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B7193F">
        <w:rPr>
          <w:rFonts w:ascii="Times New Roman" w:hAnsi="Times New Roman" w:cs="Times New Roman"/>
          <w:sz w:val="24"/>
          <w:szCs w:val="24"/>
        </w:rPr>
        <w:t>?  ___</w:t>
      </w:r>
      <w:r w:rsidR="00B7193F" w:rsidRPr="00AC3B7D">
        <w:rPr>
          <w:rFonts w:ascii="Times New Roman" w:hAnsi="Times New Roman" w:cs="Times New Roman"/>
          <w:sz w:val="24"/>
          <w:szCs w:val="24"/>
        </w:rPr>
        <w:t>_</w:t>
      </w:r>
      <w:r w:rsidR="00B7193F">
        <w:rPr>
          <w:rFonts w:ascii="Times New Roman" w:hAnsi="Times New Roman" w:cs="Times New Roman"/>
          <w:sz w:val="24"/>
          <w:szCs w:val="24"/>
        </w:rPr>
        <w:t>______</w:t>
      </w:r>
      <w:r w:rsidR="00B7193F" w:rsidRPr="00AC3B7D">
        <w:rPr>
          <w:rFonts w:ascii="Times New Roman" w:hAnsi="Times New Roman" w:cs="Times New Roman"/>
          <w:sz w:val="24"/>
          <w:szCs w:val="24"/>
        </w:rPr>
        <w:t>___</w:t>
      </w:r>
      <w:r w:rsidR="00B719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193F" w:rsidRPr="002E1709" w:rsidRDefault="00B7193F" w:rsidP="00B7193F">
      <w:pPr>
        <w:rPr>
          <w:rFonts w:ascii="Times New Roman" w:hAnsi="Times New Roman" w:cs="Times New Roman"/>
          <w:sz w:val="24"/>
          <w:szCs w:val="24"/>
        </w:rPr>
      </w:pPr>
    </w:p>
    <w:p w:rsidR="008E6A8C" w:rsidRDefault="009E5C3B" w:rsidP="008E6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E6A8C">
        <w:rPr>
          <w:rFonts w:ascii="Times New Roman" w:hAnsi="Times New Roman" w:cs="Times New Roman"/>
          <w:sz w:val="24"/>
          <w:szCs w:val="24"/>
        </w:rPr>
        <w:t xml:space="preserve">)  </w:t>
      </w:r>
      <w:r w:rsidR="008E6A8C" w:rsidRPr="002E1709">
        <w:rPr>
          <w:rFonts w:ascii="Times New Roman" w:hAnsi="Times New Roman" w:cs="Times New Roman"/>
          <w:sz w:val="24"/>
          <w:szCs w:val="24"/>
        </w:rPr>
        <w:t xml:space="preserve">Write the equation using function </w:t>
      </w:r>
      <w:r w:rsidR="008E6A8C">
        <w:rPr>
          <w:rFonts w:ascii="Times New Roman" w:hAnsi="Times New Roman" w:cs="Times New Roman"/>
          <w:sz w:val="24"/>
          <w:szCs w:val="24"/>
        </w:rPr>
        <w:t>n</w:t>
      </w:r>
      <w:r w:rsidR="008E6A8C" w:rsidRPr="002E1709">
        <w:rPr>
          <w:rFonts w:ascii="Times New Roman" w:hAnsi="Times New Roman" w:cs="Times New Roman"/>
          <w:sz w:val="24"/>
          <w:szCs w:val="24"/>
        </w:rPr>
        <w:t>otation</w:t>
      </w:r>
      <w:r w:rsidR="008E6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61F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00361F">
        <w:rPr>
          <w:rFonts w:ascii="Times New Roman" w:hAnsi="Times New Roman" w:cs="Times New Roman"/>
          <w:sz w:val="24"/>
          <w:szCs w:val="24"/>
        </w:rPr>
        <w:t xml:space="preserve">t) </w:t>
      </w:r>
      <w:r w:rsidR="008E6A8C"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8E6A8C" w:rsidRPr="002E1709" w:rsidRDefault="008E6A8C" w:rsidP="008E6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00361F">
        <w:rPr>
          <w:rFonts w:ascii="Times New Roman" w:hAnsi="Times New Roman" w:cs="Times New Roman"/>
          <w:sz w:val="24"/>
          <w:szCs w:val="24"/>
        </w:rPr>
        <w:t xml:space="preserve"> linear</w:t>
      </w:r>
      <w:r>
        <w:rPr>
          <w:rFonts w:ascii="Times New Roman" w:hAnsi="Times New Roman" w:cs="Times New Roman"/>
          <w:sz w:val="24"/>
          <w:szCs w:val="24"/>
        </w:rPr>
        <w:t xml:space="preserve">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9E5C3B" w:rsidRDefault="009E5C3B" w:rsidP="00B719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Using the graph, </w:t>
      </w:r>
      <w:r w:rsidRPr="00330943">
        <w:rPr>
          <w:rFonts w:ascii="Times New Roman" w:hAnsi="Times New Roman" w:cs="Times New Roman"/>
          <w:i/>
          <w:sz w:val="24"/>
          <w:szCs w:val="24"/>
        </w:rPr>
        <w:t>estimate</w:t>
      </w:r>
      <w:r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6).</w:t>
      </w:r>
    </w:p>
    <w:p w:rsidR="00B7193F" w:rsidRPr="0000361F" w:rsidRDefault="0000361F" w:rsidP="00B7193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E1709">
        <w:rPr>
          <w:rFonts w:ascii="Times New Roman" w:hAnsi="Times New Roman" w:cs="Times New Roman"/>
          <w:sz w:val="24"/>
          <w:szCs w:val="24"/>
        </w:rPr>
        <w:tab/>
      </w:r>
    </w:p>
    <w:p w:rsidR="00B7193F" w:rsidRPr="00343B2E" w:rsidRDefault="0000361F" w:rsidP="00B719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93F" w:rsidRPr="00343B2E" w:rsidRDefault="009E5C3B" w:rsidP="00B719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193F" w:rsidRPr="00343B2E">
        <w:rPr>
          <w:rFonts w:ascii="Times New Roman" w:hAnsi="Times New Roman" w:cs="Times New Roman"/>
          <w:sz w:val="24"/>
          <w:szCs w:val="24"/>
        </w:rPr>
        <w:t xml:space="preserve">)  Using the </w:t>
      </w:r>
      <w:r w:rsidR="00B7193F"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="00B92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180">
        <w:rPr>
          <w:rFonts w:ascii="Times New Roman" w:hAnsi="Times New Roman" w:cs="Times New Roman"/>
          <w:sz w:val="24"/>
          <w:szCs w:val="24"/>
        </w:rPr>
        <w:t>P</w:t>
      </w:r>
      <w:r w:rsidR="00B7193F" w:rsidRPr="00343B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361F">
        <w:rPr>
          <w:rFonts w:ascii="Times New Roman" w:hAnsi="Times New Roman" w:cs="Times New Roman"/>
          <w:sz w:val="24"/>
          <w:szCs w:val="24"/>
        </w:rPr>
        <w:t>t</w:t>
      </w:r>
      <w:r w:rsidR="00B7193F" w:rsidRPr="00343B2E">
        <w:rPr>
          <w:rFonts w:ascii="Times New Roman" w:hAnsi="Times New Roman" w:cs="Times New Roman"/>
          <w:sz w:val="24"/>
          <w:szCs w:val="24"/>
        </w:rPr>
        <w:t xml:space="preserve">) </w:t>
      </w:r>
      <w:r w:rsidR="00B92500">
        <w:rPr>
          <w:rFonts w:ascii="Times New Roman" w:hAnsi="Times New Roman" w:cs="Times New Roman"/>
          <w:sz w:val="24"/>
          <w:szCs w:val="24"/>
        </w:rPr>
        <w:t xml:space="preserve">written in step </w:t>
      </w:r>
      <w:r>
        <w:rPr>
          <w:rFonts w:ascii="Times New Roman" w:hAnsi="Times New Roman" w:cs="Times New Roman"/>
          <w:i/>
          <w:sz w:val="24"/>
          <w:szCs w:val="24"/>
        </w:rPr>
        <w:t>d,</w:t>
      </w:r>
      <w:r w:rsidR="00B92500">
        <w:rPr>
          <w:rFonts w:ascii="Times New Roman" w:hAnsi="Times New Roman" w:cs="Times New Roman"/>
          <w:sz w:val="24"/>
          <w:szCs w:val="24"/>
        </w:rPr>
        <w:t xml:space="preserve">  determine</w:t>
      </w:r>
      <w:r w:rsidR="00B7193F" w:rsidRPr="00343B2E">
        <w:rPr>
          <w:rFonts w:ascii="Times New Roman" w:hAnsi="Times New Roman" w:cs="Times New Roman"/>
          <w:sz w:val="24"/>
          <w:szCs w:val="24"/>
        </w:rPr>
        <w:t xml:space="preserve"> the </w:t>
      </w:r>
      <w:r w:rsidR="00421180">
        <w:rPr>
          <w:rFonts w:ascii="Times New Roman" w:hAnsi="Times New Roman" w:cs="Times New Roman"/>
          <w:sz w:val="24"/>
          <w:szCs w:val="24"/>
        </w:rPr>
        <w:t>penguin population</w:t>
      </w:r>
      <w:r w:rsidR="00B92500"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B7193F" w:rsidRPr="009E5C3B" w:rsidRDefault="009E5C3B" w:rsidP="00B7193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43B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onth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show your work)</w:t>
      </w:r>
      <w:r w:rsidRPr="00343B2E">
        <w:rPr>
          <w:rFonts w:ascii="Times New Roman" w:hAnsi="Times New Roman" w:cs="Times New Roman"/>
          <w:sz w:val="24"/>
          <w:szCs w:val="24"/>
        </w:rPr>
        <w:tab/>
      </w:r>
    </w:p>
    <w:p w:rsidR="00B7193F" w:rsidRDefault="00B7193F" w:rsidP="00B7193F">
      <w:pPr>
        <w:rPr>
          <w:rFonts w:ascii="Times New Roman" w:hAnsi="Times New Roman" w:cs="Times New Roman"/>
          <w:sz w:val="24"/>
          <w:szCs w:val="24"/>
        </w:rPr>
      </w:pPr>
    </w:p>
    <w:p w:rsidR="009E5C3B" w:rsidRDefault="009E5C3B" w:rsidP="009E5C3B">
      <w:pPr>
        <w:pStyle w:val="NoSpacing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answer for </w:t>
      </w:r>
      <w:r w:rsidRPr="00C0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t </w:t>
      </w:r>
      <w:proofErr w:type="gramStart"/>
      <w:r w:rsidR="00330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t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estimate in </w:t>
      </w:r>
      <w:r w:rsidRPr="00044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t </w:t>
      </w:r>
      <w:r w:rsidR="003309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B7193F" w:rsidRDefault="00B7193F" w:rsidP="00343B2E">
      <w:pPr>
        <w:rPr>
          <w:rFonts w:ascii="Times New Roman" w:hAnsi="Times New Roman" w:cs="Times New Roman"/>
          <w:sz w:val="24"/>
          <w:szCs w:val="24"/>
        </w:rPr>
      </w:pPr>
    </w:p>
    <w:p w:rsidR="0021317D" w:rsidRPr="0021317D" w:rsidRDefault="00330943" w:rsidP="00213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21180">
        <w:rPr>
          <w:rFonts w:ascii="Times New Roman" w:hAnsi="Times New Roman" w:cs="Times New Roman"/>
          <w:sz w:val="24"/>
          <w:szCs w:val="24"/>
        </w:rPr>
        <w:t xml:space="preserve">)  </w:t>
      </w:r>
      <w:r w:rsidR="00B7193F">
        <w:rPr>
          <w:rFonts w:ascii="Times New Roman" w:hAnsi="Times New Roman" w:cs="Times New Roman"/>
          <w:sz w:val="24"/>
          <w:szCs w:val="24"/>
        </w:rPr>
        <w:t xml:space="preserve">What does the </w:t>
      </w:r>
      <w:r w:rsidR="00B7193F">
        <w:rPr>
          <w:rFonts w:ascii="Times New Roman" w:hAnsi="Times New Roman" w:cs="Times New Roman"/>
          <w:i/>
          <w:sz w:val="24"/>
          <w:szCs w:val="24"/>
        </w:rPr>
        <w:t>x</w:t>
      </w:r>
      <w:r w:rsidR="00B7193F">
        <w:rPr>
          <w:rFonts w:ascii="Times New Roman" w:hAnsi="Times New Roman" w:cs="Times New Roman"/>
          <w:sz w:val="24"/>
          <w:szCs w:val="24"/>
        </w:rPr>
        <w:t>-intercept represent?</w:t>
      </w:r>
    </w:p>
    <w:p w:rsidR="004A440C" w:rsidRDefault="008C5C45" w:rsidP="00D50C05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50" style="position:absolute;z-index:251766784;visibility:visible;mso-wrap-style:square;mso-wrap-edited:f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35pt,31.2pt" to="522.15pt,31.2pt" wrapcoords="-29 -2147483648 0 -2147483648 10829 -2147483648 10829 -2147483648 21570 -2147483648 21659 -2147483648 -29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" strokeweight="1pt">
            <v:stroke dashstyle="3 1"/>
            <o:lock v:ext="edit" shapetype="f"/>
            <w10:wrap type="tight"/>
          </v:line>
        </w:pict>
      </w:r>
    </w:p>
    <w:p w:rsidR="00154C00" w:rsidRDefault="00114AB6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21285</wp:posOffset>
            </wp:positionV>
            <wp:extent cx="2828925" cy="29527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9C">
        <w:rPr>
          <w:rFonts w:ascii="Times New Roman" w:hAnsi="Times New Roman" w:cs="Times New Roman"/>
          <w:sz w:val="24"/>
          <w:szCs w:val="24"/>
        </w:rPr>
        <w:t xml:space="preserve">4.  </w:t>
      </w:r>
      <w:r w:rsidR="00154C00">
        <w:rPr>
          <w:rFonts w:ascii="Times New Roman" w:hAnsi="Times New Roman" w:cs="Times New Roman"/>
          <w:sz w:val="24"/>
          <w:szCs w:val="24"/>
        </w:rPr>
        <w:t>The graph represents the height of a tennis ball thrown upward.</w:t>
      </w:r>
    </w:p>
    <w:p w:rsidR="00154C00" w:rsidRDefault="00154C00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What does the </w:t>
      </w:r>
      <w:r w:rsidRPr="0047696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intercept represent?</w:t>
      </w:r>
    </w:p>
    <w:p w:rsidR="003373C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943" w:rsidRPr="002E1709" w:rsidRDefault="00330943" w:rsidP="003309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 Evaluate</w:t>
      </w:r>
      <w:r w:rsidRPr="002E1709">
        <w:rPr>
          <w:rFonts w:ascii="Times New Roman" w:hAnsi="Times New Roman" w:cs="Times New Roman"/>
          <w:sz w:val="24"/>
          <w:szCs w:val="24"/>
        </w:rPr>
        <w:t xml:space="preserve"> by reading the </w:t>
      </w:r>
      <w:r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330943" w:rsidRPr="002E1709" w:rsidRDefault="00330943" w:rsidP="0033094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2E170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) =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2E17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.3</w:t>
      </w:r>
      <w:r w:rsidRPr="002E17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position w:val="-4"/>
        </w:rPr>
        <w:drawing>
          <wp:inline distT="0" distB="0" distL="0" distR="0">
            <wp:extent cx="169545" cy="130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2E17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709">
        <w:rPr>
          <w:rFonts w:ascii="Times New Roman" w:hAnsi="Times New Roman" w:cs="Times New Roman"/>
          <w:sz w:val="24"/>
          <w:szCs w:val="24"/>
        </w:rPr>
        <w:t>) =</w:t>
      </w:r>
    </w:p>
    <w:p w:rsidR="003373CE" w:rsidRDefault="003373CE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0943" w:rsidRPr="002E1709" w:rsidRDefault="00330943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Pr="00154C00" w:rsidRDefault="00330943" w:rsidP="00166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54C00" w:rsidRPr="00154C00">
        <w:rPr>
          <w:rFonts w:ascii="Times New Roman" w:hAnsi="Times New Roman" w:cs="Times New Roman"/>
          <w:sz w:val="24"/>
          <w:szCs w:val="24"/>
        </w:rPr>
        <w:t xml:space="preserve">)  </w:t>
      </w:r>
      <w:r w:rsidR="003373CE" w:rsidRPr="00154C00">
        <w:rPr>
          <w:rFonts w:ascii="Times New Roman" w:hAnsi="Times New Roman" w:cs="Times New Roman"/>
          <w:sz w:val="24"/>
          <w:szCs w:val="24"/>
        </w:rPr>
        <w:t xml:space="preserve">What does the </w:t>
      </w:r>
      <w:proofErr w:type="gramStart"/>
      <w:r w:rsidR="003373CE" w:rsidRPr="00154C00">
        <w:rPr>
          <w:rFonts w:ascii="Times New Roman" w:hAnsi="Times New Roman" w:cs="Times New Roman"/>
          <w:sz w:val="24"/>
          <w:szCs w:val="24"/>
        </w:rPr>
        <w:t xml:space="preserve">expression  </w:t>
      </w:r>
      <w:r w:rsidR="00154C00" w:rsidRPr="00154C00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3373CE" w:rsidRPr="00154C00">
        <w:rPr>
          <w:rFonts w:ascii="Times New Roman" w:hAnsi="Times New Roman" w:cs="Times New Roman"/>
          <w:sz w:val="24"/>
          <w:szCs w:val="24"/>
        </w:rPr>
        <w:t>(</w:t>
      </w:r>
      <w:r w:rsidR="00154C00" w:rsidRPr="00154C00">
        <w:rPr>
          <w:rFonts w:ascii="Times New Roman" w:hAnsi="Times New Roman" w:cs="Times New Roman"/>
          <w:sz w:val="24"/>
          <w:szCs w:val="24"/>
        </w:rPr>
        <w:t>0.</w:t>
      </w:r>
      <w:r w:rsidR="0016637D">
        <w:rPr>
          <w:rFonts w:ascii="Times New Roman" w:hAnsi="Times New Roman" w:cs="Times New Roman"/>
          <w:sz w:val="24"/>
          <w:szCs w:val="24"/>
        </w:rPr>
        <w:t>3</w:t>
      </w:r>
      <w:r w:rsidR="003373CE" w:rsidRPr="00154C00">
        <w:rPr>
          <w:rFonts w:ascii="Times New Roman" w:hAnsi="Times New Roman" w:cs="Times New Roman"/>
          <w:sz w:val="24"/>
          <w:szCs w:val="24"/>
        </w:rPr>
        <w:t>) represent?</w:t>
      </w:r>
    </w:p>
    <w:p w:rsidR="003373C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Pr="00343B2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Pr="00343B2E" w:rsidRDefault="003373CE" w:rsidP="003373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754" w:rsidRDefault="00E63754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754" w:rsidRDefault="00E63754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Estimate </w:t>
      </w:r>
      <w:r w:rsidR="00247A3B">
        <w:rPr>
          <w:rFonts w:ascii="Times New Roman" w:hAnsi="Times New Roman" w:cs="Times New Roman"/>
          <w:sz w:val="24"/>
          <w:szCs w:val="24"/>
        </w:rPr>
        <w:t>the</w:t>
      </w:r>
      <w:r w:rsidR="0016637D">
        <w:rPr>
          <w:rFonts w:ascii="Times New Roman" w:hAnsi="Times New Roman" w:cs="Times New Roman"/>
          <w:sz w:val="24"/>
          <w:szCs w:val="24"/>
        </w:rPr>
        <w:t xml:space="preserve"> highest height</w:t>
      </w:r>
      <w:r>
        <w:rPr>
          <w:rFonts w:ascii="Times New Roman" w:hAnsi="Times New Roman" w:cs="Times New Roman"/>
          <w:sz w:val="24"/>
          <w:szCs w:val="24"/>
        </w:rPr>
        <w:t xml:space="preserve"> the tennis ball</w:t>
      </w:r>
      <w:r w:rsidR="0016637D">
        <w:rPr>
          <w:rFonts w:ascii="Times New Roman" w:hAnsi="Times New Roman" w:cs="Times New Roman"/>
          <w:sz w:val="24"/>
          <w:szCs w:val="24"/>
        </w:rPr>
        <w:t xml:space="preserve"> reaches.</w:t>
      </w:r>
    </w:p>
    <w:p w:rsidR="00E63754" w:rsidRDefault="00E63754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3754" w:rsidRDefault="00E63754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Default="00E63754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373CE" w:rsidRPr="00343B2E">
        <w:rPr>
          <w:rFonts w:ascii="Times New Roman" w:hAnsi="Times New Roman" w:cs="Times New Roman"/>
          <w:sz w:val="24"/>
          <w:szCs w:val="24"/>
        </w:rPr>
        <w:t xml:space="preserve">)  </w:t>
      </w:r>
      <w:r w:rsidR="00154C00">
        <w:rPr>
          <w:rFonts w:ascii="Times New Roman" w:hAnsi="Times New Roman" w:cs="Times New Roman"/>
          <w:sz w:val="24"/>
          <w:szCs w:val="24"/>
        </w:rPr>
        <w:t xml:space="preserve">Estimate the </w:t>
      </w:r>
      <w:r w:rsidR="00247A3B">
        <w:rPr>
          <w:rFonts w:ascii="Times New Roman" w:hAnsi="Times New Roman" w:cs="Times New Roman"/>
          <w:sz w:val="24"/>
          <w:szCs w:val="24"/>
        </w:rPr>
        <w:t xml:space="preserve">time the tennis ball reaches </w:t>
      </w:r>
      <w:r w:rsidR="001808BD">
        <w:rPr>
          <w:rFonts w:ascii="Times New Roman" w:hAnsi="Times New Roman" w:cs="Times New Roman"/>
          <w:sz w:val="24"/>
          <w:szCs w:val="24"/>
        </w:rPr>
        <w:t>its</w:t>
      </w:r>
      <w:r w:rsidR="00154C00">
        <w:rPr>
          <w:rFonts w:ascii="Times New Roman" w:hAnsi="Times New Roman" w:cs="Times New Roman"/>
          <w:sz w:val="24"/>
          <w:szCs w:val="24"/>
        </w:rPr>
        <w:t xml:space="preserve"> highest </w:t>
      </w:r>
      <w:r w:rsidR="00247A3B">
        <w:rPr>
          <w:rFonts w:ascii="Times New Roman" w:hAnsi="Times New Roman" w:cs="Times New Roman"/>
          <w:sz w:val="24"/>
          <w:szCs w:val="24"/>
        </w:rPr>
        <w:t>height</w:t>
      </w:r>
      <w:r w:rsidR="0016637D">
        <w:rPr>
          <w:rFonts w:ascii="Times New Roman" w:hAnsi="Times New Roman" w:cs="Times New Roman"/>
          <w:sz w:val="24"/>
          <w:szCs w:val="24"/>
        </w:rPr>
        <w:t>.</w:t>
      </w:r>
    </w:p>
    <w:p w:rsidR="00154C00" w:rsidRDefault="00154C00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C00" w:rsidRPr="00343B2E" w:rsidRDefault="00154C00" w:rsidP="00154C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73CE" w:rsidRDefault="003373CE" w:rsidP="003373CE">
      <w:pPr>
        <w:rPr>
          <w:rFonts w:ascii="Times New Roman" w:hAnsi="Times New Roman" w:cs="Times New Roman"/>
          <w:sz w:val="24"/>
          <w:szCs w:val="24"/>
        </w:rPr>
      </w:pPr>
    </w:p>
    <w:p w:rsidR="00B7193F" w:rsidRPr="002F749B" w:rsidRDefault="00EF4891" w:rsidP="002F7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373CE">
        <w:rPr>
          <w:rFonts w:ascii="Times New Roman" w:hAnsi="Times New Roman" w:cs="Times New Roman"/>
          <w:sz w:val="24"/>
          <w:szCs w:val="24"/>
        </w:rPr>
        <w:t xml:space="preserve">)  What does the </w:t>
      </w:r>
      <w:r w:rsidR="003373CE">
        <w:rPr>
          <w:rFonts w:ascii="Times New Roman" w:hAnsi="Times New Roman" w:cs="Times New Roman"/>
          <w:i/>
          <w:sz w:val="24"/>
          <w:szCs w:val="24"/>
        </w:rPr>
        <w:t>x</w:t>
      </w:r>
      <w:r w:rsidR="003373CE">
        <w:rPr>
          <w:rFonts w:ascii="Times New Roman" w:hAnsi="Times New Roman" w:cs="Times New Roman"/>
          <w:sz w:val="24"/>
          <w:szCs w:val="24"/>
        </w:rPr>
        <w:t>-intercept represent?</w:t>
      </w:r>
    </w:p>
    <w:p w:rsidR="009C7ADC" w:rsidRPr="009C7ADC" w:rsidRDefault="008C5C45" w:rsidP="00D50C05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77" o:spid="_x0000_s1040" type="#_x0000_t202" style="position:absolute;margin-left:347.6pt;margin-top:-22.65pt;width:178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" filled="f" stroked="f">
            <v:textbox inset=",7.2pt,,7.2pt">
              <w:txbxContent>
                <w:p w:rsidR="0041112C" w:rsidRDefault="0041112C" w:rsidP="00D50C05">
                  <w:r>
                    <w:t>Name: ________________________</w:t>
                  </w:r>
                </w:p>
                <w:p w:rsidR="0041112C" w:rsidRDefault="0041112C" w:rsidP="00D50C05">
                  <w:r>
                    <w:t>Period: ______</w:t>
                  </w:r>
                  <w:proofErr w:type="gramStart"/>
                  <w:r>
                    <w:t>_  Date</w:t>
                  </w:r>
                  <w:proofErr w:type="gramEnd"/>
                  <w:r>
                    <w:t>: __________</w:t>
                  </w:r>
                </w:p>
              </w:txbxContent>
            </v:textbox>
          </v:shape>
        </w:pict>
      </w:r>
      <w:r w:rsidR="009C7ADC" w:rsidRPr="00D74A4D">
        <w:rPr>
          <w:rFonts w:ascii="Times New Roman" w:hAnsi="Times New Roman" w:cs="Times New Roman"/>
          <w:b/>
          <w:noProof/>
          <w:sz w:val="40"/>
        </w:rPr>
        <w:t>Interpreting Graphs</w:t>
      </w:r>
      <w:r w:rsidR="009C7ADC">
        <w:rPr>
          <w:rFonts w:ascii="Times New Roman" w:hAnsi="Times New Roman" w:cs="Times New Roman"/>
          <w:b/>
          <w:noProof/>
          <w:sz w:val="40"/>
        </w:rPr>
        <w:t xml:space="preserve"> - Assignment</w:t>
      </w:r>
    </w:p>
    <w:p w:rsidR="00B92500" w:rsidRDefault="00C8696C" w:rsidP="00B925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829218</wp:posOffset>
            </wp:positionH>
            <wp:positionV relativeFrom="paragraph">
              <wp:posOffset>105838</wp:posOffset>
            </wp:positionV>
            <wp:extent cx="2876550" cy="2933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What does the </w:t>
      </w:r>
      <w:r w:rsidRPr="0047696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intercept represent?</w:t>
      </w: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Pr="00AC3B7D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Beginning value </w:t>
      </w:r>
      <w:r w:rsidRPr="00AC3B7D">
        <w:rPr>
          <w:rFonts w:ascii="Times New Roman" w:hAnsi="Times New Roman" w:cs="Times New Roman"/>
          <w:sz w:val="24"/>
          <w:szCs w:val="24"/>
        </w:rPr>
        <w:t xml:space="preserve">  </w:t>
      </w:r>
      <w:r w:rsidRPr="00FD179D">
        <w:rPr>
          <w:rFonts w:ascii="Times New Roman" w:hAnsi="Times New Roman" w:cs="Times New Roman"/>
          <w:b/>
          <w:sz w:val="28"/>
          <w:szCs w:val="24"/>
        </w:rPr>
        <w:t>(</w:t>
      </w:r>
      <w:r w:rsidRPr="00FD179D">
        <w:rPr>
          <w:rFonts w:ascii="Times New Roman" w:hAnsi="Times New Roman" w:cs="Times New Roman"/>
          <w:b/>
          <w:i/>
          <w:sz w:val="28"/>
          <w:szCs w:val="24"/>
        </w:rPr>
        <w:t>b</w:t>
      </w:r>
      <w:proofErr w:type="gramStart"/>
      <w:r w:rsidRPr="00FD179D">
        <w:rPr>
          <w:rFonts w:ascii="Times New Roman" w:hAnsi="Times New Roman" w:cs="Times New Roman"/>
          <w:b/>
          <w:sz w:val="28"/>
          <w:szCs w:val="24"/>
        </w:rPr>
        <w:t>)</w:t>
      </w:r>
      <w:r w:rsidRPr="00FD179D">
        <w:rPr>
          <w:rFonts w:ascii="Times New Roman" w:hAnsi="Times New Roman" w:cs="Times New Roman"/>
          <w:sz w:val="28"/>
          <w:szCs w:val="24"/>
        </w:rPr>
        <w:t xml:space="preserve"> </w:t>
      </w:r>
      <w:r w:rsidRPr="00AC3B7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C3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3B7D">
        <w:rPr>
          <w:rFonts w:ascii="Times New Roman" w:hAnsi="Times New Roman" w:cs="Times New Roman"/>
          <w:sz w:val="24"/>
          <w:szCs w:val="24"/>
        </w:rPr>
        <w:t>___</w:t>
      </w: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R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?  ___</w:t>
      </w:r>
      <w:r w:rsidRPr="00AC3B7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C3B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500" w:rsidRPr="002E1709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Pr="002F749B" w:rsidRDefault="006A3909" w:rsidP="006A39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Pr="002E1709">
        <w:rPr>
          <w:rFonts w:ascii="Times New Roman" w:hAnsi="Times New Roman" w:cs="Times New Roman"/>
          <w:sz w:val="24"/>
          <w:szCs w:val="24"/>
        </w:rPr>
        <w:t xml:space="preserve">Write the equation using function </w:t>
      </w:r>
      <w:r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notation</w:t>
      </w:r>
      <w:r w:rsidR="009E5E09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E5E09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="00A4251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E5E09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</w:p>
    <w:p w:rsidR="00B92500" w:rsidRPr="002E1709" w:rsidRDefault="006A3909" w:rsidP="006A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92500" w:rsidRPr="00343B2E" w:rsidRDefault="006A3909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92500" w:rsidRPr="00343B2E">
        <w:rPr>
          <w:rFonts w:ascii="Times New Roman" w:hAnsi="Times New Roman" w:cs="Times New Roman"/>
          <w:sz w:val="24"/>
          <w:szCs w:val="24"/>
        </w:rPr>
        <w:t xml:space="preserve">)  </w:t>
      </w:r>
      <w:r w:rsidR="0003452C">
        <w:rPr>
          <w:rFonts w:ascii="Times New Roman" w:hAnsi="Times New Roman" w:cs="Times New Roman"/>
          <w:sz w:val="24"/>
          <w:szCs w:val="24"/>
        </w:rPr>
        <w:t xml:space="preserve">What does the </w:t>
      </w:r>
      <w:proofErr w:type="gramStart"/>
      <w:r w:rsidR="0003452C">
        <w:rPr>
          <w:rFonts w:ascii="Times New Roman" w:hAnsi="Times New Roman" w:cs="Times New Roman"/>
          <w:sz w:val="24"/>
          <w:szCs w:val="24"/>
        </w:rPr>
        <w:t>expression  P</w:t>
      </w:r>
      <w:proofErr w:type="gramEnd"/>
      <w:r w:rsidR="00B92500" w:rsidRPr="00343B2E">
        <w:rPr>
          <w:rFonts w:ascii="Times New Roman" w:hAnsi="Times New Roman" w:cs="Times New Roman"/>
          <w:sz w:val="24"/>
          <w:szCs w:val="24"/>
        </w:rPr>
        <w:t>(10) represent?</w:t>
      </w: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Pr="00343B2E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Pr="002E1709" w:rsidRDefault="006A3909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92500">
        <w:rPr>
          <w:rFonts w:ascii="Times New Roman" w:hAnsi="Times New Roman" w:cs="Times New Roman"/>
          <w:sz w:val="24"/>
          <w:szCs w:val="24"/>
        </w:rPr>
        <w:t xml:space="preserve">)  </w:t>
      </w:r>
      <w:r w:rsidR="00B92500" w:rsidRPr="002E1709">
        <w:rPr>
          <w:rFonts w:ascii="Times New Roman" w:hAnsi="Times New Roman" w:cs="Times New Roman"/>
          <w:sz w:val="24"/>
          <w:szCs w:val="24"/>
        </w:rPr>
        <w:t xml:space="preserve">Evaluate by reading the </w:t>
      </w:r>
      <w:r w:rsidR="00B92500"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B92500" w:rsidRPr="002E1709" w:rsidRDefault="00292D5F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) =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(12)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(0</w:t>
      </w:r>
      <w:r w:rsidR="00B92500" w:rsidRPr="002E1709">
        <w:rPr>
          <w:rFonts w:ascii="Times New Roman" w:hAnsi="Times New Roman" w:cs="Times New Roman"/>
          <w:sz w:val="24"/>
          <w:szCs w:val="24"/>
        </w:rPr>
        <w:t>) =</w:t>
      </w:r>
    </w:p>
    <w:p w:rsidR="00E90533" w:rsidRDefault="00E90533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Pr="002F749B" w:rsidRDefault="00B92500" w:rsidP="00B925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2500" w:rsidRPr="002F749B" w:rsidRDefault="006A3909" w:rsidP="00B925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Using the </w:t>
      </w:r>
      <w:r w:rsidR="00B92500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</w:t>
      </w:r>
      <w:r w:rsidR="00292D5F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92D5F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P(</w:t>
      </w:r>
      <w:proofErr w:type="gramEnd"/>
      <w:r w:rsidR="00A4251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ritten in step </w:t>
      </w:r>
      <w:r w:rsidR="00B92500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2F749B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A4251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>total pay for the items sold</w:t>
      </w:r>
    </w:p>
    <w:p w:rsidR="00B92500" w:rsidRPr="002F749B" w:rsidRDefault="00292D5F" w:rsidP="00B92500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 </w:t>
      </w:r>
      <w:r w:rsidR="00A4251B"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tems</w:t>
      </w:r>
      <w:r w:rsidR="009E5C3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E5C3B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how your work)</w:t>
      </w:r>
      <w:r w:rsidR="009E5C3B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92500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5C3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0</w:t>
      </w:r>
      <w:r w:rsidR="00B92500"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4251B" w:rsidRPr="002F74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tems</w:t>
      </w:r>
      <w:r w:rsidR="009E5C3B" w:rsidRPr="002F7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E5C3B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show your work)</w:t>
      </w:r>
      <w:r w:rsidR="009E5C3B" w:rsidRPr="002F74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B92500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500" w:rsidRPr="00343B2E" w:rsidRDefault="00B92500" w:rsidP="00B925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0C05" w:rsidRDefault="00C03E56" w:rsidP="00D50C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399A0BE8" wp14:editId="65C79AB8">
            <wp:simplePos x="0" y="0"/>
            <wp:positionH relativeFrom="column">
              <wp:posOffset>3830955</wp:posOffset>
            </wp:positionH>
            <wp:positionV relativeFrom="paragraph">
              <wp:posOffset>309245</wp:posOffset>
            </wp:positionV>
            <wp:extent cx="2933700" cy="2962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C45">
        <w:rPr>
          <w:rFonts w:ascii="Times New Roman" w:hAnsi="Times New Roman" w:cs="Times New Roman"/>
          <w:noProof/>
          <w:sz w:val="24"/>
          <w:szCs w:val="24"/>
        </w:rPr>
        <w:pict>
          <v:line id="Straight Connector 13" o:spid="_x0000_s104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2.1pt" to="507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/jtgEAALkDAAAOAAAAZHJzL2Uyb0RvYy54bWysU8GOEzEMvSPxD1HudKYLV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" strokecolor="black [3040]"/>
        </w:pict>
      </w: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Given a graph representing a Loan Amount,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L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t).</w:t>
      </w: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termine the following:</w:t>
      </w: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 Determine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L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0)</w:t>
      </w:r>
      <w:r w:rsidRPr="00E06A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:  _______</w:t>
      </w: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 Rate of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 </w:t>
      </w:r>
      <w:r w:rsidRPr="00E06A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</w:t>
      </w:r>
      <w:proofErr w:type="gramEnd"/>
      <w:r w:rsidRPr="00E06A6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m</w:t>
      </w:r>
      <w:r w:rsidRPr="00E06A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)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_____________      </w:t>
      </w: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 Write the equation using function notation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L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) to </w:t>
      </w:r>
    </w:p>
    <w:p w:rsidR="003108ED" w:rsidRPr="00E06A6D" w:rsidRDefault="003108ED" w:rsidP="003108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represent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ttern   _____________________</w:t>
      </w:r>
    </w:p>
    <w:p w:rsidR="00C03E56" w:rsidRDefault="00C03E56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 What does the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expression  L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03E5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) represent?</w:t>
      </w: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E56" w:rsidRDefault="00C03E56" w:rsidP="00C03E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Pr="00343B2E" w:rsidRDefault="00C03E56" w:rsidP="00C03E5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43B2E">
        <w:rPr>
          <w:rFonts w:ascii="Times New Roman" w:hAnsi="Times New Roman" w:cs="Times New Roman"/>
          <w:sz w:val="24"/>
          <w:szCs w:val="24"/>
        </w:rPr>
        <w:t xml:space="preserve">)  Using the </w:t>
      </w:r>
      <w:r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Pr="00343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itten in step </w:t>
      </w:r>
      <w:r w:rsidRPr="00C03E56">
        <w:rPr>
          <w:rFonts w:ascii="Times New Roman" w:hAnsi="Times New Roman" w:cs="Times New Roman"/>
          <w:i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mount </w:t>
      </w:r>
      <w:r>
        <w:rPr>
          <w:rFonts w:ascii="Times New Roman" w:hAnsi="Times New Roman" w:cs="Times New Roman"/>
          <w:sz w:val="24"/>
          <w:szCs w:val="24"/>
        </w:rPr>
        <w:t>owing on the loan</w:t>
      </w:r>
      <w:r w:rsidRPr="00343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56" w:rsidRPr="00343B2E" w:rsidRDefault="00C03E56" w:rsidP="00C03E5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weeks</w:t>
      </w:r>
      <w:r w:rsidR="009E5C3B">
        <w:rPr>
          <w:rFonts w:ascii="Times New Roman" w:hAnsi="Times New Roman" w:cs="Times New Roman"/>
          <w:sz w:val="24"/>
          <w:szCs w:val="24"/>
        </w:rPr>
        <w:tab/>
      </w:r>
      <w:r w:rsidR="009E5C3B" w:rsidRPr="002F749B">
        <w:rPr>
          <w:rFonts w:ascii="Times New Roman" w:hAnsi="Times New Roman" w:cs="Times New Roman"/>
          <w:i/>
          <w:sz w:val="24"/>
          <w:szCs w:val="24"/>
        </w:rPr>
        <w:t>(show your work)</w:t>
      </w:r>
      <w:r w:rsidR="009E5C3B" w:rsidRPr="002F749B">
        <w:rPr>
          <w:rFonts w:ascii="Times New Roman" w:hAnsi="Times New Roman" w:cs="Times New Roman"/>
          <w:i/>
          <w:sz w:val="24"/>
          <w:szCs w:val="24"/>
        </w:rPr>
        <w:tab/>
      </w:r>
      <w:r w:rsidRPr="002F749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03E56" w:rsidRDefault="00C03E56" w:rsidP="00C03E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Default="00C03E56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es your answer for </w:t>
      </w:r>
      <w:r w:rsidRPr="00C0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t </w:t>
      </w:r>
      <w:proofErr w:type="gramStart"/>
      <w:r w:rsidRPr="00C0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t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aph ?</w:t>
      </w:r>
    </w:p>
    <w:p w:rsidR="00C03E56" w:rsidRPr="00E06A6D" w:rsidRDefault="00C03E56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8ED" w:rsidRPr="00E06A6D" w:rsidRDefault="003108ED" w:rsidP="003108E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What does the </w:t>
      </w:r>
      <w:r w:rsidRPr="00E06A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-intercept represent?</w:t>
      </w:r>
    </w:p>
    <w:p w:rsidR="003108ED" w:rsidRDefault="003108ED">
      <w:pPr>
        <w:rPr>
          <w:rFonts w:ascii="Times New Roman" w:hAnsi="Times New Roman" w:cs="Times New Roman"/>
          <w:sz w:val="24"/>
          <w:szCs w:val="24"/>
        </w:rPr>
      </w:pPr>
    </w:p>
    <w:p w:rsidR="006A3909" w:rsidRDefault="003108ED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1ACF649C" wp14:editId="21538705">
            <wp:simplePos x="0" y="0"/>
            <wp:positionH relativeFrom="column">
              <wp:posOffset>3955415</wp:posOffset>
            </wp:positionH>
            <wp:positionV relativeFrom="paragraph">
              <wp:posOffset>-135890</wp:posOffset>
            </wp:positionV>
            <wp:extent cx="2828925" cy="2924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r w:rsidR="006A390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A39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3909">
        <w:rPr>
          <w:rFonts w:ascii="Times New Roman" w:hAnsi="Times New Roman" w:cs="Times New Roman"/>
          <w:sz w:val="24"/>
          <w:szCs w:val="24"/>
        </w:rPr>
        <w:t xml:space="preserve">)  </w:t>
      </w:r>
      <w:r w:rsidR="0006779C">
        <w:rPr>
          <w:rFonts w:ascii="Times New Roman" w:hAnsi="Times New Roman" w:cs="Times New Roman"/>
          <w:sz w:val="24"/>
          <w:szCs w:val="24"/>
        </w:rPr>
        <w:t xml:space="preserve">Beginning value </w:t>
      </w:r>
      <w:r w:rsidR="0006779C" w:rsidRPr="00AC3B7D">
        <w:rPr>
          <w:rFonts w:ascii="Times New Roman" w:hAnsi="Times New Roman" w:cs="Times New Roman"/>
          <w:sz w:val="24"/>
          <w:szCs w:val="24"/>
        </w:rPr>
        <w:t xml:space="preserve">  </w:t>
      </w:r>
      <w:r w:rsidR="0006779C" w:rsidRPr="00FD179D">
        <w:rPr>
          <w:rFonts w:ascii="Times New Roman" w:hAnsi="Times New Roman" w:cs="Times New Roman"/>
          <w:b/>
          <w:sz w:val="28"/>
          <w:szCs w:val="24"/>
        </w:rPr>
        <w:t>(</w:t>
      </w:r>
      <w:r w:rsidR="0006779C" w:rsidRPr="00FD179D">
        <w:rPr>
          <w:rFonts w:ascii="Times New Roman" w:hAnsi="Times New Roman" w:cs="Times New Roman"/>
          <w:b/>
          <w:i/>
          <w:sz w:val="28"/>
          <w:szCs w:val="24"/>
        </w:rPr>
        <w:t>b</w:t>
      </w:r>
      <w:r w:rsidR="0006779C" w:rsidRPr="00FD179D">
        <w:rPr>
          <w:rFonts w:ascii="Times New Roman" w:hAnsi="Times New Roman" w:cs="Times New Roman"/>
          <w:b/>
          <w:sz w:val="28"/>
          <w:szCs w:val="24"/>
        </w:rPr>
        <w:t>)</w:t>
      </w:r>
      <w:r w:rsidR="0006779C" w:rsidRPr="00FD179D">
        <w:rPr>
          <w:rFonts w:ascii="Times New Roman" w:hAnsi="Times New Roman" w:cs="Times New Roman"/>
          <w:sz w:val="28"/>
          <w:szCs w:val="24"/>
        </w:rPr>
        <w:t xml:space="preserve"> </w:t>
      </w:r>
      <w:r w:rsidR="0006779C" w:rsidRPr="00AC3B7D">
        <w:rPr>
          <w:rFonts w:ascii="Times New Roman" w:hAnsi="Times New Roman" w:cs="Times New Roman"/>
          <w:sz w:val="24"/>
          <w:szCs w:val="24"/>
        </w:rPr>
        <w:t xml:space="preserve">?  </w:t>
      </w:r>
      <w:r w:rsidR="0006779C">
        <w:rPr>
          <w:rFonts w:ascii="Times New Roman" w:hAnsi="Times New Roman" w:cs="Times New Roman"/>
          <w:sz w:val="24"/>
          <w:szCs w:val="24"/>
        </w:rPr>
        <w:t>____</w:t>
      </w:r>
      <w:r w:rsidR="0006779C" w:rsidRPr="00AC3B7D">
        <w:rPr>
          <w:rFonts w:ascii="Times New Roman" w:hAnsi="Times New Roman" w:cs="Times New Roman"/>
          <w:sz w:val="24"/>
          <w:szCs w:val="24"/>
        </w:rPr>
        <w:t>___</w:t>
      </w:r>
    </w:p>
    <w:p w:rsidR="006A3909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Pr="00AC3B7D" w:rsidRDefault="00C03E56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A3909">
        <w:rPr>
          <w:rFonts w:ascii="Times New Roman" w:hAnsi="Times New Roman" w:cs="Times New Roman"/>
          <w:sz w:val="24"/>
          <w:szCs w:val="24"/>
        </w:rPr>
        <w:t xml:space="preserve">)  Rate of </w:t>
      </w:r>
      <w:proofErr w:type="gramStart"/>
      <w:r w:rsidR="006A3909">
        <w:rPr>
          <w:rFonts w:ascii="Times New Roman" w:hAnsi="Times New Roman" w:cs="Times New Roman"/>
          <w:sz w:val="24"/>
          <w:szCs w:val="24"/>
        </w:rPr>
        <w:t xml:space="preserve">change </w:t>
      </w:r>
      <w:r w:rsidR="006A3909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6A3909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6A3909"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="006A3909"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6A3909">
        <w:rPr>
          <w:rFonts w:ascii="Times New Roman" w:hAnsi="Times New Roman" w:cs="Times New Roman"/>
          <w:sz w:val="24"/>
          <w:szCs w:val="24"/>
        </w:rPr>
        <w:t>?  ___</w:t>
      </w:r>
      <w:r w:rsidR="006A3909" w:rsidRPr="00AC3B7D">
        <w:rPr>
          <w:rFonts w:ascii="Times New Roman" w:hAnsi="Times New Roman" w:cs="Times New Roman"/>
          <w:sz w:val="24"/>
          <w:szCs w:val="24"/>
        </w:rPr>
        <w:t>_</w:t>
      </w:r>
      <w:r w:rsidR="006A3909">
        <w:rPr>
          <w:rFonts w:ascii="Times New Roman" w:hAnsi="Times New Roman" w:cs="Times New Roman"/>
          <w:sz w:val="24"/>
          <w:szCs w:val="24"/>
        </w:rPr>
        <w:t>______</w:t>
      </w:r>
      <w:r w:rsidR="006A3909" w:rsidRPr="00AC3B7D">
        <w:rPr>
          <w:rFonts w:ascii="Times New Roman" w:hAnsi="Times New Roman" w:cs="Times New Roman"/>
          <w:sz w:val="24"/>
          <w:szCs w:val="24"/>
        </w:rPr>
        <w:t>___</w:t>
      </w:r>
      <w:r w:rsidR="006A39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3909" w:rsidRPr="002E1709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Default="00C03E56" w:rsidP="006A39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3909">
        <w:rPr>
          <w:rFonts w:ascii="Times New Roman" w:hAnsi="Times New Roman" w:cs="Times New Roman"/>
          <w:sz w:val="24"/>
          <w:szCs w:val="24"/>
        </w:rPr>
        <w:t xml:space="preserve">)  </w:t>
      </w:r>
      <w:r w:rsidR="006A3909" w:rsidRPr="002E1709">
        <w:rPr>
          <w:rFonts w:ascii="Times New Roman" w:hAnsi="Times New Roman" w:cs="Times New Roman"/>
          <w:sz w:val="24"/>
          <w:szCs w:val="24"/>
        </w:rPr>
        <w:t>Write the equation using function notation</w:t>
      </w:r>
      <w:r w:rsidR="009E5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E0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9E5E09">
        <w:rPr>
          <w:rFonts w:ascii="Times New Roman" w:hAnsi="Times New Roman" w:cs="Times New Roman"/>
          <w:sz w:val="24"/>
          <w:szCs w:val="24"/>
        </w:rPr>
        <w:t>j)</w:t>
      </w:r>
      <w:r w:rsidR="006A3909">
        <w:rPr>
          <w:rFonts w:ascii="Times New Roman" w:hAnsi="Times New Roman" w:cs="Times New Roman"/>
          <w:sz w:val="24"/>
          <w:szCs w:val="24"/>
        </w:rPr>
        <w:t xml:space="preserve"> to </w:t>
      </w:r>
    </w:p>
    <w:p w:rsidR="006A3909" w:rsidRPr="002E1709" w:rsidRDefault="006A3909" w:rsidP="006A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A3909" w:rsidRPr="00343B2E" w:rsidRDefault="00C03E56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13CAE">
        <w:rPr>
          <w:rFonts w:ascii="Times New Roman" w:hAnsi="Times New Roman" w:cs="Times New Roman"/>
          <w:sz w:val="24"/>
          <w:szCs w:val="24"/>
        </w:rPr>
        <w:t xml:space="preserve">)  What does the </w:t>
      </w:r>
      <w:proofErr w:type="gramStart"/>
      <w:r w:rsidR="00A13CAE">
        <w:rPr>
          <w:rFonts w:ascii="Times New Roman" w:hAnsi="Times New Roman" w:cs="Times New Roman"/>
          <w:sz w:val="24"/>
          <w:szCs w:val="24"/>
        </w:rPr>
        <w:t>expression  P</w:t>
      </w:r>
      <w:proofErr w:type="gramEnd"/>
      <w:r w:rsidR="00A13CAE">
        <w:rPr>
          <w:rFonts w:ascii="Times New Roman" w:hAnsi="Times New Roman" w:cs="Times New Roman"/>
          <w:sz w:val="24"/>
          <w:szCs w:val="24"/>
        </w:rPr>
        <w:t>(</w:t>
      </w:r>
      <w:r w:rsidR="002F749B">
        <w:rPr>
          <w:rFonts w:ascii="Times New Roman" w:hAnsi="Times New Roman" w:cs="Times New Roman"/>
          <w:sz w:val="24"/>
          <w:szCs w:val="24"/>
        </w:rPr>
        <w:t>4</w:t>
      </w:r>
      <w:r w:rsidR="006A3909" w:rsidRPr="00343B2E">
        <w:rPr>
          <w:rFonts w:ascii="Times New Roman" w:hAnsi="Times New Roman" w:cs="Times New Roman"/>
          <w:sz w:val="24"/>
          <w:szCs w:val="24"/>
        </w:rPr>
        <w:t>) represent?</w:t>
      </w:r>
    </w:p>
    <w:p w:rsidR="006A3909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7397" w:rsidRDefault="00347397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Pr="00343B2E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Pr="002E1709" w:rsidRDefault="00C03E56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3909">
        <w:rPr>
          <w:rFonts w:ascii="Times New Roman" w:hAnsi="Times New Roman" w:cs="Times New Roman"/>
          <w:sz w:val="24"/>
          <w:szCs w:val="24"/>
        </w:rPr>
        <w:t xml:space="preserve">)  </w:t>
      </w:r>
      <w:r w:rsidR="00A13CAE">
        <w:rPr>
          <w:rFonts w:ascii="Times New Roman" w:hAnsi="Times New Roman" w:cs="Times New Roman"/>
          <w:sz w:val="24"/>
          <w:szCs w:val="24"/>
        </w:rPr>
        <w:t>Estimate</w:t>
      </w:r>
      <w:r w:rsidR="006A3909" w:rsidRPr="002E1709">
        <w:rPr>
          <w:rFonts w:ascii="Times New Roman" w:hAnsi="Times New Roman" w:cs="Times New Roman"/>
          <w:sz w:val="24"/>
          <w:szCs w:val="24"/>
        </w:rPr>
        <w:t xml:space="preserve"> by reading the </w:t>
      </w:r>
      <w:r w:rsidR="006A3909"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6A3909" w:rsidRPr="002E1709" w:rsidRDefault="00A13CAE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(7) </w:t>
      </w:r>
      <w:r w:rsidR="008C5C45">
        <w:rPr>
          <w:position w:val="-4"/>
        </w:rPr>
        <w:pict>
          <v:shape id="_x0000_i1040" type="#_x0000_t75" style="width:13.55pt;height:10.45pt">
            <v:imagedata r:id="rId22" o:title="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909" w:rsidRPr="00343B2E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Default="00C03E56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3909" w:rsidRPr="00343B2E" w:rsidRDefault="00C03E56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A3909" w:rsidRPr="00343B2E">
        <w:rPr>
          <w:rFonts w:ascii="Times New Roman" w:hAnsi="Times New Roman" w:cs="Times New Roman"/>
          <w:sz w:val="24"/>
          <w:szCs w:val="24"/>
        </w:rPr>
        <w:t xml:space="preserve">)  Using the </w:t>
      </w:r>
      <w:r w:rsidR="006A3909"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="006A3909" w:rsidRPr="00343B2E">
        <w:rPr>
          <w:rFonts w:ascii="Times New Roman" w:hAnsi="Times New Roman" w:cs="Times New Roman"/>
          <w:sz w:val="24"/>
          <w:szCs w:val="24"/>
        </w:rPr>
        <w:t xml:space="preserve"> </w:t>
      </w:r>
      <w:r w:rsidR="006A3909">
        <w:rPr>
          <w:rFonts w:ascii="Times New Roman" w:hAnsi="Times New Roman" w:cs="Times New Roman"/>
          <w:sz w:val="24"/>
          <w:szCs w:val="24"/>
        </w:rPr>
        <w:t xml:space="preserve">written in step </w:t>
      </w:r>
      <w:r w:rsidRPr="00C03E56">
        <w:rPr>
          <w:rFonts w:ascii="Times New Roman" w:hAnsi="Times New Roman" w:cs="Times New Roman"/>
          <w:i/>
          <w:sz w:val="24"/>
          <w:szCs w:val="24"/>
        </w:rPr>
        <w:t>c</w:t>
      </w:r>
      <w:proofErr w:type="gramStart"/>
      <w:r w:rsidR="006A3909">
        <w:rPr>
          <w:rFonts w:ascii="Times New Roman" w:hAnsi="Times New Roman" w:cs="Times New Roman"/>
          <w:sz w:val="24"/>
          <w:szCs w:val="24"/>
        </w:rPr>
        <w:t xml:space="preserve">,  </w:t>
      </w:r>
      <w:r w:rsidR="00347397">
        <w:rPr>
          <w:rFonts w:ascii="Times New Roman" w:hAnsi="Times New Roman" w:cs="Times New Roman"/>
          <w:sz w:val="24"/>
          <w:szCs w:val="24"/>
        </w:rPr>
        <w:t>predict</w:t>
      </w:r>
      <w:proofErr w:type="gramEnd"/>
      <w:r w:rsidR="00347397">
        <w:rPr>
          <w:rFonts w:ascii="Times New Roman" w:hAnsi="Times New Roman" w:cs="Times New Roman"/>
          <w:sz w:val="24"/>
          <w:szCs w:val="24"/>
        </w:rPr>
        <w:t xml:space="preserve"> the amount of peanuts needed for the given number of jars</w:t>
      </w:r>
      <w:r w:rsidR="006A3909" w:rsidRPr="00343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909" w:rsidRPr="00343B2E" w:rsidRDefault="00347397" w:rsidP="006A390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 jars</w:t>
      </w:r>
      <w:r w:rsidR="006A3909" w:rsidRPr="002F749B">
        <w:rPr>
          <w:rFonts w:ascii="Times New Roman" w:hAnsi="Times New Roman" w:cs="Times New Roman"/>
          <w:i/>
          <w:sz w:val="24"/>
          <w:szCs w:val="24"/>
        </w:rPr>
        <w:tab/>
      </w:r>
      <w:r w:rsidR="002F7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C3B" w:rsidRPr="002F749B">
        <w:rPr>
          <w:rFonts w:ascii="Times New Roman" w:hAnsi="Times New Roman" w:cs="Times New Roman"/>
          <w:i/>
          <w:sz w:val="24"/>
          <w:szCs w:val="24"/>
        </w:rPr>
        <w:t>(show your work)</w:t>
      </w:r>
      <w:r w:rsidR="009E5C3B" w:rsidRPr="00343B2E">
        <w:rPr>
          <w:rFonts w:ascii="Times New Roman" w:hAnsi="Times New Roman" w:cs="Times New Roman"/>
          <w:sz w:val="24"/>
          <w:szCs w:val="24"/>
        </w:rPr>
        <w:tab/>
      </w:r>
      <w:r w:rsidR="006A3909" w:rsidRPr="00343B2E">
        <w:rPr>
          <w:rFonts w:ascii="Times New Roman" w:hAnsi="Times New Roman" w:cs="Times New Roman"/>
          <w:sz w:val="24"/>
          <w:szCs w:val="24"/>
        </w:rPr>
        <w:tab/>
      </w:r>
      <w:r w:rsidR="006A3909" w:rsidRPr="00343B2E">
        <w:rPr>
          <w:rFonts w:ascii="Times New Roman" w:hAnsi="Times New Roman" w:cs="Times New Roman"/>
          <w:sz w:val="24"/>
          <w:szCs w:val="24"/>
        </w:rPr>
        <w:tab/>
      </w:r>
      <w:r w:rsidR="009E5C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100 jars</w:t>
      </w:r>
      <w:r w:rsidR="002F749B">
        <w:rPr>
          <w:rFonts w:ascii="Times New Roman" w:hAnsi="Times New Roman" w:cs="Times New Roman"/>
          <w:sz w:val="24"/>
          <w:szCs w:val="24"/>
        </w:rPr>
        <w:t xml:space="preserve">  </w:t>
      </w:r>
      <w:r w:rsidRPr="002F749B">
        <w:rPr>
          <w:rFonts w:ascii="Times New Roman" w:hAnsi="Times New Roman" w:cs="Times New Roman"/>
          <w:sz w:val="24"/>
          <w:szCs w:val="24"/>
        </w:rPr>
        <w:t xml:space="preserve"> </w:t>
      </w:r>
      <w:r w:rsidR="009E5C3B" w:rsidRPr="002F749B">
        <w:rPr>
          <w:rFonts w:ascii="Times New Roman" w:hAnsi="Times New Roman" w:cs="Times New Roman"/>
          <w:i/>
          <w:sz w:val="24"/>
          <w:szCs w:val="24"/>
        </w:rPr>
        <w:t>(show your work)</w:t>
      </w:r>
      <w:r w:rsidR="009E5C3B" w:rsidRPr="00343B2E">
        <w:rPr>
          <w:rFonts w:ascii="Times New Roman" w:hAnsi="Times New Roman" w:cs="Times New Roman"/>
          <w:sz w:val="24"/>
          <w:szCs w:val="24"/>
        </w:rPr>
        <w:tab/>
      </w:r>
    </w:p>
    <w:p w:rsidR="006A3909" w:rsidRDefault="006A390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3E4" w:rsidRDefault="00FC53E4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53E4" w:rsidRDefault="00FC53E4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Default="00044BD8" w:rsidP="000677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line id="_x0000_s1062" style="position:absolute;z-index:251778048;visibility:visible;mso-wrap-style:square;mso-wrap-edited:f;mso-wrap-distance-left:9pt;mso-wrap-distance-top:0;mso-wrap-distance-right:9pt;mso-wrap-distance-bottom:0;mso-position-horizontal-relative:text;mso-position-vertical-relative:text" from="5.05pt,11.15pt" to="516.55pt,11.15pt" wrapcoords="-31 -2147483648 0 -2147483648 10831 -2147483648 10831 -2147483648 21568 -2147483648 21663 -2147483648 -31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/jtgEAALkDAAAOAAAAZHJzL2Uyb0RvYy54bWysU8GOEzEMvSPxD1HudKYLV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" strokecolor="black [3040]">
            <w10:wrap type="tight"/>
          </v:line>
        </w:pic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52D76CD1" wp14:editId="2D766AFD">
            <wp:simplePos x="0" y="0"/>
            <wp:positionH relativeFrom="column">
              <wp:posOffset>3950970</wp:posOffset>
            </wp:positionH>
            <wp:positionV relativeFrom="paragraph">
              <wp:posOffset>50165</wp:posOffset>
            </wp:positionV>
            <wp:extent cx="2847975" cy="296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BD8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4BD8">
        <w:rPr>
          <w:rFonts w:ascii="Times New Roman" w:hAnsi="Times New Roman" w:cs="Times New Roman"/>
          <w:color w:val="000000" w:themeColor="text1"/>
          <w:sz w:val="24"/>
          <w:szCs w:val="24"/>
        </w:rPr>
        <w:t>Given a graph representing temperature of water</w:t>
      </w:r>
      <w:r w:rsidR="00044BD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44BD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44BD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44BD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m).</w:t>
      </w:r>
    </w:p>
    <w:p w:rsidR="00044BD8" w:rsidRDefault="00044BD8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What does the </w:t>
      </w:r>
      <w:r w:rsidRPr="0047696A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-intercept represent?</w:t>
      </w: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Default="00C03E56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Pr="00AC3B7D" w:rsidRDefault="00C03E56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108ED">
        <w:rPr>
          <w:rFonts w:ascii="Times New Roman" w:hAnsi="Times New Roman" w:cs="Times New Roman"/>
          <w:sz w:val="24"/>
          <w:szCs w:val="24"/>
        </w:rPr>
        <w:t xml:space="preserve">)  Rate of </w:t>
      </w:r>
      <w:proofErr w:type="gramStart"/>
      <w:r w:rsidR="003108ED">
        <w:rPr>
          <w:rFonts w:ascii="Times New Roman" w:hAnsi="Times New Roman" w:cs="Times New Roman"/>
          <w:sz w:val="24"/>
          <w:szCs w:val="24"/>
        </w:rPr>
        <w:t xml:space="preserve">change </w:t>
      </w:r>
      <w:r w:rsidR="003108ED" w:rsidRPr="00AC3B7D">
        <w:rPr>
          <w:rFonts w:ascii="Times New Roman" w:hAnsi="Times New Roman" w:cs="Times New Roman"/>
          <w:sz w:val="24"/>
          <w:szCs w:val="24"/>
        </w:rPr>
        <w:t xml:space="preserve"> </w:t>
      </w:r>
      <w:r w:rsidR="003108ED" w:rsidRPr="00FD179D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3108ED" w:rsidRPr="00FD179D">
        <w:rPr>
          <w:rFonts w:ascii="Times New Roman" w:hAnsi="Times New Roman" w:cs="Times New Roman"/>
          <w:b/>
          <w:i/>
          <w:sz w:val="28"/>
          <w:szCs w:val="24"/>
        </w:rPr>
        <w:t>m</w:t>
      </w:r>
      <w:r w:rsidR="003108ED" w:rsidRPr="00FD179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3108ED">
        <w:rPr>
          <w:rFonts w:ascii="Times New Roman" w:hAnsi="Times New Roman" w:cs="Times New Roman"/>
          <w:sz w:val="24"/>
          <w:szCs w:val="24"/>
        </w:rPr>
        <w:t>?  ___</w:t>
      </w:r>
      <w:r w:rsidR="003108ED" w:rsidRPr="00AC3B7D">
        <w:rPr>
          <w:rFonts w:ascii="Times New Roman" w:hAnsi="Times New Roman" w:cs="Times New Roman"/>
          <w:sz w:val="24"/>
          <w:szCs w:val="24"/>
        </w:rPr>
        <w:t>_</w:t>
      </w:r>
      <w:r w:rsidR="003108ED">
        <w:rPr>
          <w:rFonts w:ascii="Times New Roman" w:hAnsi="Times New Roman" w:cs="Times New Roman"/>
          <w:sz w:val="24"/>
          <w:szCs w:val="24"/>
        </w:rPr>
        <w:t>______</w:t>
      </w:r>
      <w:r w:rsidR="003108ED" w:rsidRPr="00AC3B7D">
        <w:rPr>
          <w:rFonts w:ascii="Times New Roman" w:hAnsi="Times New Roman" w:cs="Times New Roman"/>
          <w:sz w:val="24"/>
          <w:szCs w:val="24"/>
        </w:rPr>
        <w:t>___</w:t>
      </w:r>
      <w:r w:rsidR="003108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08ED" w:rsidRPr="002E1709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Default="00C03E56" w:rsidP="00310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108ED">
        <w:rPr>
          <w:rFonts w:ascii="Times New Roman" w:hAnsi="Times New Roman" w:cs="Times New Roman"/>
          <w:sz w:val="24"/>
          <w:szCs w:val="24"/>
        </w:rPr>
        <w:t xml:space="preserve">)  </w:t>
      </w:r>
      <w:r w:rsidR="003108ED" w:rsidRPr="002E1709">
        <w:rPr>
          <w:rFonts w:ascii="Times New Roman" w:hAnsi="Times New Roman" w:cs="Times New Roman"/>
          <w:sz w:val="24"/>
          <w:szCs w:val="24"/>
        </w:rPr>
        <w:t xml:space="preserve">Write the equation using </w:t>
      </w:r>
      <w:r w:rsidR="003108ED" w:rsidRPr="00C03E56">
        <w:rPr>
          <w:rFonts w:ascii="Times New Roman" w:hAnsi="Times New Roman" w:cs="Times New Roman"/>
          <w:i/>
          <w:sz w:val="24"/>
          <w:szCs w:val="24"/>
        </w:rPr>
        <w:t>function notation</w:t>
      </w:r>
      <w:r w:rsidR="003108ED">
        <w:rPr>
          <w:rFonts w:ascii="Times New Roman" w:hAnsi="Times New Roman" w:cs="Times New Roman"/>
          <w:sz w:val="24"/>
          <w:szCs w:val="24"/>
        </w:rPr>
        <w:t xml:space="preserve"> to </w:t>
      </w:r>
    </w:p>
    <w:p w:rsidR="003108ED" w:rsidRPr="002E1709" w:rsidRDefault="003108ED" w:rsidP="00310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ttern  </w:t>
      </w:r>
      <w:r w:rsidRPr="002E170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Pr="00343B2E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Pr="002E1709" w:rsidRDefault="00C03E56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08ED">
        <w:rPr>
          <w:rFonts w:ascii="Times New Roman" w:hAnsi="Times New Roman" w:cs="Times New Roman"/>
          <w:sz w:val="24"/>
          <w:szCs w:val="24"/>
        </w:rPr>
        <w:t>)  Estimate</w:t>
      </w:r>
      <w:r w:rsidR="003108ED" w:rsidRPr="002E1709">
        <w:rPr>
          <w:rFonts w:ascii="Times New Roman" w:hAnsi="Times New Roman" w:cs="Times New Roman"/>
          <w:sz w:val="24"/>
          <w:szCs w:val="24"/>
        </w:rPr>
        <w:t xml:space="preserve"> by reading the </w:t>
      </w:r>
      <w:r w:rsidR="003108ED" w:rsidRPr="00B92500">
        <w:rPr>
          <w:rFonts w:ascii="Times New Roman" w:hAnsi="Times New Roman" w:cs="Times New Roman"/>
          <w:i/>
          <w:sz w:val="24"/>
          <w:szCs w:val="24"/>
        </w:rPr>
        <w:t>graph</w:t>
      </w:r>
    </w:p>
    <w:p w:rsidR="003108ED" w:rsidRPr="002E1709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="00C03E56">
        <w:rPr>
          <w:rFonts w:ascii="Times New Roman" w:hAnsi="Times New Roman" w:cs="Times New Roman"/>
          <w:sz w:val="24"/>
          <w:szCs w:val="24"/>
        </w:rPr>
        <w:t>15</w:t>
      </w:r>
      <w:r w:rsidRPr="002E17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noProof/>
          <w:position w:val="-4"/>
        </w:rPr>
        <w:drawing>
          <wp:inline distT="0" distB="0" distL="0" distR="0" wp14:anchorId="39901B12" wp14:editId="686B4559">
            <wp:extent cx="171450" cy="12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08ED" w:rsidRDefault="003108ED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Default="00C03E56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3E56" w:rsidRPr="00343B2E" w:rsidRDefault="00C03E56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08ED" w:rsidRPr="00343B2E" w:rsidRDefault="00044BD8" w:rsidP="003108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108ED" w:rsidRPr="00343B2E">
        <w:rPr>
          <w:rFonts w:ascii="Times New Roman" w:hAnsi="Times New Roman" w:cs="Times New Roman"/>
          <w:sz w:val="24"/>
          <w:szCs w:val="24"/>
        </w:rPr>
        <w:t xml:space="preserve">)  Using the </w:t>
      </w:r>
      <w:r w:rsidR="003108ED" w:rsidRPr="00B92500">
        <w:rPr>
          <w:rFonts w:ascii="Times New Roman" w:hAnsi="Times New Roman" w:cs="Times New Roman"/>
          <w:i/>
          <w:sz w:val="24"/>
          <w:szCs w:val="24"/>
        </w:rPr>
        <w:t>function</w:t>
      </w:r>
      <w:r w:rsidR="003108ED" w:rsidRPr="00343B2E">
        <w:rPr>
          <w:rFonts w:ascii="Times New Roman" w:hAnsi="Times New Roman" w:cs="Times New Roman"/>
          <w:sz w:val="24"/>
          <w:szCs w:val="24"/>
        </w:rPr>
        <w:t xml:space="preserve"> </w:t>
      </w:r>
      <w:r w:rsidR="003108ED">
        <w:rPr>
          <w:rFonts w:ascii="Times New Roman" w:hAnsi="Times New Roman" w:cs="Times New Roman"/>
          <w:sz w:val="24"/>
          <w:szCs w:val="24"/>
        </w:rPr>
        <w:t xml:space="preserve">written in step </w:t>
      </w:r>
      <w:r w:rsidR="00C03E5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3108ED">
        <w:rPr>
          <w:rFonts w:ascii="Times New Roman" w:hAnsi="Times New Roman" w:cs="Times New Roman"/>
          <w:sz w:val="24"/>
          <w:szCs w:val="24"/>
        </w:rPr>
        <w:t>,  determine</w:t>
      </w:r>
      <w:proofErr w:type="gramEnd"/>
      <w:r w:rsidR="003108ED">
        <w:rPr>
          <w:rFonts w:ascii="Times New Roman" w:hAnsi="Times New Roman" w:cs="Times New Roman"/>
          <w:sz w:val="24"/>
          <w:szCs w:val="24"/>
        </w:rPr>
        <w:t xml:space="preserve"> the exact temperature of the water</w:t>
      </w:r>
    </w:p>
    <w:p w:rsidR="003108ED" w:rsidRDefault="00C03E56" w:rsidP="003108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108E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  <w:r w:rsidR="003108ED" w:rsidRPr="00343B2E">
        <w:rPr>
          <w:rFonts w:ascii="Times New Roman" w:hAnsi="Times New Roman" w:cs="Times New Roman"/>
          <w:sz w:val="24"/>
          <w:szCs w:val="24"/>
        </w:rPr>
        <w:tab/>
      </w:r>
      <w:r w:rsidR="003108ED">
        <w:rPr>
          <w:rFonts w:ascii="Times New Roman" w:hAnsi="Times New Roman" w:cs="Times New Roman"/>
          <w:sz w:val="24"/>
          <w:szCs w:val="24"/>
        </w:rPr>
        <w:t>(show your work)</w:t>
      </w:r>
      <w:r w:rsidR="003108ED" w:rsidRPr="00343B2E">
        <w:rPr>
          <w:rFonts w:ascii="Times New Roman" w:hAnsi="Times New Roman" w:cs="Times New Roman"/>
          <w:sz w:val="24"/>
          <w:szCs w:val="24"/>
        </w:rPr>
        <w:tab/>
      </w:r>
      <w:r w:rsidR="003108ED" w:rsidRPr="00343B2E">
        <w:rPr>
          <w:rFonts w:ascii="Times New Roman" w:hAnsi="Times New Roman" w:cs="Times New Roman"/>
          <w:sz w:val="24"/>
          <w:szCs w:val="24"/>
        </w:rPr>
        <w:tab/>
      </w:r>
      <w:r w:rsidR="003108ED">
        <w:rPr>
          <w:rFonts w:ascii="Times New Roman" w:hAnsi="Times New Roman" w:cs="Times New Roman"/>
          <w:sz w:val="24"/>
          <w:szCs w:val="24"/>
        </w:rPr>
        <w:tab/>
      </w:r>
      <w:r w:rsidR="003108ED">
        <w:rPr>
          <w:rFonts w:ascii="Times New Roman" w:hAnsi="Times New Roman" w:cs="Times New Roman"/>
          <w:sz w:val="24"/>
          <w:szCs w:val="24"/>
        </w:rPr>
        <w:tab/>
      </w:r>
    </w:p>
    <w:p w:rsidR="003108ED" w:rsidRDefault="003108ED" w:rsidP="003108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108ED" w:rsidRPr="00343B2E" w:rsidRDefault="003108ED" w:rsidP="003108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1989" w:rsidRDefault="0087198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1989" w:rsidRDefault="00871989" w:rsidP="006A3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BD8" w:rsidRDefault="00044BD8" w:rsidP="00044BD8">
      <w:pPr>
        <w:pStyle w:val="NoSpacing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your answer for </w:t>
      </w:r>
      <w:r w:rsidRPr="00C03E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t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tch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estimate in </w:t>
      </w:r>
      <w:r w:rsidRPr="00044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t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044BD8" w:rsidRPr="00E06A6D" w:rsidRDefault="00044BD8" w:rsidP="00044BD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989" w:rsidRPr="00E06A6D" w:rsidRDefault="00044BD8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What does the </w:t>
      </w:r>
      <w:r w:rsidRPr="00E06A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2A14F9">
        <w:rPr>
          <w:rFonts w:ascii="Times New Roman" w:hAnsi="Times New Roman" w:cs="Times New Roman"/>
          <w:color w:val="000000" w:themeColor="text1"/>
          <w:sz w:val="24"/>
          <w:szCs w:val="24"/>
        </w:rPr>
        <w:t>-intercept represent?</w:t>
      </w:r>
    </w:p>
    <w:p w:rsidR="00871989" w:rsidRPr="00E06A6D" w:rsidRDefault="0087198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B88" w:rsidRPr="00E06A6D" w:rsidRDefault="00C8696C" w:rsidP="00F35B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13A516C6" wp14:editId="3F675CA8">
            <wp:simplePos x="0" y="0"/>
            <wp:positionH relativeFrom="column">
              <wp:posOffset>3997325</wp:posOffset>
            </wp:positionH>
            <wp:positionV relativeFrom="paragraph">
              <wp:posOffset>-375078</wp:posOffset>
            </wp:positionV>
            <wp:extent cx="2838450" cy="29813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A5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5B8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a graph representing a Moving Van Costs, </w:t>
      </w:r>
      <w:proofErr w:type="gramStart"/>
      <w:r w:rsidR="00F35B8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="00F35B88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m).</w:t>
      </w:r>
    </w:p>
    <w:p w:rsidR="00F35B88" w:rsidRPr="00E06A6D" w:rsidRDefault="00F35B88" w:rsidP="00F35B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B88" w:rsidRPr="00E06A6D" w:rsidRDefault="00F35B88" w:rsidP="00F35B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a)  Graph the given points</w:t>
      </w:r>
    </w:p>
    <w:p w:rsidR="00F35B88" w:rsidRPr="00E06A6D" w:rsidRDefault="00F35B88" w:rsidP="00F35B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0) = 30</w:t>
      </w:r>
    </w:p>
    <w:p w:rsidR="00F35B88" w:rsidRPr="00E06A6D" w:rsidRDefault="00F35B88" w:rsidP="00F35B8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) = 40 </w:t>
      </w:r>
    </w:p>
    <w:p w:rsidR="000351D7" w:rsidRPr="00E06A6D" w:rsidRDefault="00F35B88" w:rsidP="0003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40) = 50</w:t>
      </w:r>
    </w:p>
    <w:p w:rsidR="000351D7" w:rsidRPr="00E06A6D" w:rsidRDefault="000351D7" w:rsidP="0003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D7" w:rsidRPr="00E06A6D" w:rsidRDefault="00F35B88" w:rsidP="0003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Determine the r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of </w:t>
      </w:r>
      <w:proofErr w:type="gramStart"/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 </w:t>
      </w:r>
      <w:r w:rsidR="000351D7" w:rsidRPr="00E06A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</w:t>
      </w:r>
      <w:proofErr w:type="gramEnd"/>
      <w:r w:rsidR="000351D7" w:rsidRPr="00E06A6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m</w:t>
      </w:r>
      <w:r w:rsidR="000351D7" w:rsidRPr="00E06A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)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?  ______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     </w:t>
      </w:r>
    </w:p>
    <w:p w:rsidR="000351D7" w:rsidRPr="00E06A6D" w:rsidRDefault="000351D7" w:rsidP="0003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D7" w:rsidRPr="00E06A6D" w:rsidRDefault="0042025A" w:rsidP="000351D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)  Wri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the equation using function 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ation </w:t>
      </w:r>
      <w:proofErr w:type="gramStart"/>
      <w:r w:rsidR="00543A5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="00543A5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</w:t>
      </w:r>
      <w:r w:rsidR="000351D7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351D7" w:rsidRPr="00E06A6D" w:rsidRDefault="000351D7" w:rsidP="000351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represent</w:t>
      </w:r>
      <w:proofErr w:type="gramEnd"/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ttern   _____________________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D7039" w:rsidRPr="00E06A6D" w:rsidRDefault="005D7039" w:rsidP="0042025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Using the </w:t>
      </w:r>
      <w:r w:rsidR="0042025A" w:rsidRPr="00E06A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C(</w:t>
      </w:r>
      <w:proofErr w:type="gramEnd"/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 written in step c,  </w:t>
      </w:r>
    </w:p>
    <w:p w:rsidR="0042025A" w:rsidRPr="00E06A6D" w:rsidRDefault="005D7039" w:rsidP="0042025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proofErr w:type="gramEnd"/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ees of renting a moving van for the given distances </w:t>
      </w:r>
    </w:p>
    <w:p w:rsidR="0042025A" w:rsidRPr="00E06A6D" w:rsidRDefault="00543A59" w:rsidP="0042025A">
      <w:pPr>
        <w:pStyle w:val="NoSpacing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00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les</w:t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025A" w:rsidRPr="00E06A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,000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les</w:t>
      </w:r>
    </w:p>
    <w:p w:rsidR="0042025A" w:rsidRPr="00E06A6D" w:rsidRDefault="0042025A" w:rsidP="0042025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D7" w:rsidRPr="00E06A6D" w:rsidRDefault="000351D7" w:rsidP="000351D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D7" w:rsidRPr="00E06A6D" w:rsidRDefault="003108ED" w:rsidP="000351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_x0000_s1065" style="position:absolute;z-index:251787264;visibility:visible;mso-wrap-style:square;mso-wrap-edited:f;mso-wrap-distance-left:9pt;mso-wrap-distance-top:0;mso-wrap-distance-right:9pt;mso-wrap-distance-bottom:0;mso-position-horizontal-relative:text;mso-position-vertical-relative:text" from="-14.65pt,32.2pt" to="496.85pt,32.2pt" wrapcoords="-31 -2147483648 0 -2147483648 10831 -2147483648 10831 -2147483648 21568 -2147483648 21663 -2147483648 -31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/jtgEAALkDAAAOAAAAZHJzL2Uyb0RvYy54bWysU8GOEzEMvSPxD1HudKYLV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" strokecolor="black [3040]">
            <w10:wrap type="tight"/>
          </v:line>
        </w:pict>
      </w:r>
    </w:p>
    <w:p w:rsidR="006A3909" w:rsidRPr="00E06A6D" w:rsidRDefault="006A3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776B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noProof/>
          <w:color w:val="000000" w:themeColor="text1"/>
        </w:rPr>
        <w:drawing>
          <wp:anchor distT="0" distB="0" distL="114300" distR="114300" simplePos="0" relativeHeight="251774976" behindDoc="1" locked="0" layoutInCell="1" allowOverlap="1" wp14:anchorId="3D2EACAE" wp14:editId="42A35CB0">
            <wp:simplePos x="0" y="0"/>
            <wp:positionH relativeFrom="column">
              <wp:posOffset>3990975</wp:posOffset>
            </wp:positionH>
            <wp:positionV relativeFrom="paragraph">
              <wp:posOffset>-19050</wp:posOffset>
            </wp:positionV>
            <wp:extent cx="2876550" cy="295275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aph represents the height of a rocket shot up into the sky. </w:t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 What does the </w:t>
      </w:r>
      <w:r w:rsidRPr="00E06A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-intercept represent?</w:t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12C" w:rsidRPr="00E06A6D" w:rsidRDefault="0041112C" w:rsidP="0041112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b)  Estimate the height of the rocket at 2 seconds</w:t>
      </w:r>
    </w:p>
    <w:p w:rsidR="0041112C" w:rsidRPr="00E06A6D" w:rsidRDefault="0041112C" w:rsidP="0041112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12C" w:rsidRPr="00E06A6D" w:rsidRDefault="00776B23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)  Estima</w:t>
      </w:r>
      <w:r w:rsidR="00DF01F0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te the height of the rocket at 8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s</w:t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the equation of the graph is </w:t>
      </w:r>
      <w:r w:rsidR="008C5C45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pict>
          <v:shape id="_x0000_i1041" type="#_x0000_t75" style="width:93.9pt;height:19.85pt">
            <v:imagedata r:id="rId26" o:title=""/>
          </v:shape>
        </w:pict>
      </w:r>
    </w:p>
    <w:p w:rsidR="006843FF" w:rsidRPr="00E06A6D" w:rsidRDefault="006843FF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 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Evaluate function for the following values</w:t>
      </w:r>
    </w:p>
    <w:p w:rsidR="0041112C" w:rsidRPr="00E06A6D" w:rsidRDefault="006843FF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how your work!</w:t>
      </w:r>
    </w:p>
    <w:p w:rsidR="006A3909" w:rsidRPr="00E06A6D" w:rsidRDefault="006843FF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h(</w:t>
      </w:r>
      <w:proofErr w:type="gramEnd"/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) = 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01F0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01F0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h(8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) =</w:t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12C" w:rsidRPr="00E06A6D" w:rsidRDefault="0041112C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12C" w:rsidRPr="00E06A6D" w:rsidRDefault="0041112C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776B23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A390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Estimate the highest height of the 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rocket</w:t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776B23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6A390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)  Estimate the time the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cket </w:t>
      </w:r>
      <w:r w:rsidR="006A390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reaches its highest height</w:t>
      </w: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6A3909" w:rsidP="006A390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909" w:rsidRPr="00E06A6D" w:rsidRDefault="00776B23" w:rsidP="006A3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41112C" w:rsidRPr="00776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time</w:t>
      </w:r>
      <w:r w:rsidR="0041112C" w:rsidRPr="00776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109" w:rsidRPr="00776B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 seconds) </w:t>
      </w:r>
      <w:r w:rsidR="0041112C" w:rsidRPr="00776B23">
        <w:rPr>
          <w:rFonts w:ascii="Times New Roman" w:hAnsi="Times New Roman" w:cs="Times New Roman"/>
          <w:color w:val="000000" w:themeColor="text1"/>
          <w:sz w:val="24"/>
          <w:szCs w:val="24"/>
        </w:rPr>
        <w:t>the rocket</w:t>
      </w:r>
      <w:r w:rsidR="0041112C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t a height of 450 fee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76B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Hint:  there are two answers)</w:t>
      </w:r>
    </w:p>
    <w:p w:rsidR="00776B23" w:rsidRDefault="00776B23" w:rsidP="0087198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47C" w:rsidRPr="00E06A6D" w:rsidRDefault="00776B23" w:rsidP="0087198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A390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What does the </w:t>
      </w:r>
      <w:r w:rsidR="006A3909" w:rsidRPr="00E06A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="006A3909" w:rsidRPr="00E06A6D">
        <w:rPr>
          <w:rFonts w:ascii="Times New Roman" w:hAnsi="Times New Roman" w:cs="Times New Roman"/>
          <w:color w:val="000000" w:themeColor="text1"/>
          <w:sz w:val="24"/>
          <w:szCs w:val="24"/>
        </w:rPr>
        <w:t>-intercept represent?</w:t>
      </w:r>
    </w:p>
    <w:sectPr w:rsidR="00E9247C" w:rsidRPr="00E06A6D" w:rsidSect="00FF023B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22D48"/>
    <w:rsid w:val="00001109"/>
    <w:rsid w:val="0000361F"/>
    <w:rsid w:val="0003452C"/>
    <w:rsid w:val="000351D7"/>
    <w:rsid w:val="00036543"/>
    <w:rsid w:val="00044BD8"/>
    <w:rsid w:val="0006779C"/>
    <w:rsid w:val="00074C1B"/>
    <w:rsid w:val="00084FD2"/>
    <w:rsid w:val="0008672E"/>
    <w:rsid w:val="000A2C52"/>
    <w:rsid w:val="000E5A7B"/>
    <w:rsid w:val="00114AB6"/>
    <w:rsid w:val="00130736"/>
    <w:rsid w:val="00154C00"/>
    <w:rsid w:val="001555F7"/>
    <w:rsid w:val="0016637D"/>
    <w:rsid w:val="001808BD"/>
    <w:rsid w:val="001947A0"/>
    <w:rsid w:val="001A5F2B"/>
    <w:rsid w:val="001A60AE"/>
    <w:rsid w:val="001B109E"/>
    <w:rsid w:val="001B2735"/>
    <w:rsid w:val="001F6EC3"/>
    <w:rsid w:val="001F7A2F"/>
    <w:rsid w:val="00202DA6"/>
    <w:rsid w:val="00207BB1"/>
    <w:rsid w:val="002113DD"/>
    <w:rsid w:val="0021317D"/>
    <w:rsid w:val="002137B3"/>
    <w:rsid w:val="00234B72"/>
    <w:rsid w:val="00247A3B"/>
    <w:rsid w:val="002719CA"/>
    <w:rsid w:val="00291E9C"/>
    <w:rsid w:val="00292D5F"/>
    <w:rsid w:val="002A14F9"/>
    <w:rsid w:val="002A1A64"/>
    <w:rsid w:val="002B4076"/>
    <w:rsid w:val="002C0301"/>
    <w:rsid w:val="002D065C"/>
    <w:rsid w:val="002D7879"/>
    <w:rsid w:val="002E1709"/>
    <w:rsid w:val="002E19A5"/>
    <w:rsid w:val="002F749B"/>
    <w:rsid w:val="003108ED"/>
    <w:rsid w:val="00326AB1"/>
    <w:rsid w:val="003303DE"/>
    <w:rsid w:val="00330943"/>
    <w:rsid w:val="00333114"/>
    <w:rsid w:val="00335EE3"/>
    <w:rsid w:val="003373CE"/>
    <w:rsid w:val="00343B2E"/>
    <w:rsid w:val="00347397"/>
    <w:rsid w:val="00362A30"/>
    <w:rsid w:val="00362FD2"/>
    <w:rsid w:val="003A2394"/>
    <w:rsid w:val="003B1B88"/>
    <w:rsid w:val="003C571A"/>
    <w:rsid w:val="003D4D15"/>
    <w:rsid w:val="003E08BC"/>
    <w:rsid w:val="003F002E"/>
    <w:rsid w:val="00402F87"/>
    <w:rsid w:val="0041112C"/>
    <w:rsid w:val="0041352F"/>
    <w:rsid w:val="0042025A"/>
    <w:rsid w:val="00421180"/>
    <w:rsid w:val="00442315"/>
    <w:rsid w:val="004517BC"/>
    <w:rsid w:val="0047322F"/>
    <w:rsid w:val="0047696A"/>
    <w:rsid w:val="004A31A9"/>
    <w:rsid w:val="004A440C"/>
    <w:rsid w:val="004B0916"/>
    <w:rsid w:val="004C74B6"/>
    <w:rsid w:val="004E4778"/>
    <w:rsid w:val="004E7969"/>
    <w:rsid w:val="005320E6"/>
    <w:rsid w:val="00543A59"/>
    <w:rsid w:val="00543C01"/>
    <w:rsid w:val="005464FA"/>
    <w:rsid w:val="00577D6D"/>
    <w:rsid w:val="00595D49"/>
    <w:rsid w:val="005C6E43"/>
    <w:rsid w:val="005D2FC4"/>
    <w:rsid w:val="005D7039"/>
    <w:rsid w:val="00602ED2"/>
    <w:rsid w:val="00614922"/>
    <w:rsid w:val="006208B6"/>
    <w:rsid w:val="00642FBC"/>
    <w:rsid w:val="006463FC"/>
    <w:rsid w:val="00651975"/>
    <w:rsid w:val="00665F48"/>
    <w:rsid w:val="006843FF"/>
    <w:rsid w:val="006859A8"/>
    <w:rsid w:val="00687242"/>
    <w:rsid w:val="00687F54"/>
    <w:rsid w:val="006A1275"/>
    <w:rsid w:val="006A3909"/>
    <w:rsid w:val="006D7B11"/>
    <w:rsid w:val="006E59A8"/>
    <w:rsid w:val="007079A9"/>
    <w:rsid w:val="00716BF3"/>
    <w:rsid w:val="007219E4"/>
    <w:rsid w:val="00731B62"/>
    <w:rsid w:val="00743CC2"/>
    <w:rsid w:val="007572C5"/>
    <w:rsid w:val="007727B1"/>
    <w:rsid w:val="00776B23"/>
    <w:rsid w:val="007879CD"/>
    <w:rsid w:val="007B05D4"/>
    <w:rsid w:val="007D499C"/>
    <w:rsid w:val="007D62D8"/>
    <w:rsid w:val="007E11CD"/>
    <w:rsid w:val="007F11D9"/>
    <w:rsid w:val="007F6E13"/>
    <w:rsid w:val="008222E4"/>
    <w:rsid w:val="00830A38"/>
    <w:rsid w:val="0087067E"/>
    <w:rsid w:val="00871989"/>
    <w:rsid w:val="00883F81"/>
    <w:rsid w:val="00886A0F"/>
    <w:rsid w:val="00894B98"/>
    <w:rsid w:val="008957E5"/>
    <w:rsid w:val="008B3852"/>
    <w:rsid w:val="008B3C02"/>
    <w:rsid w:val="008C5C45"/>
    <w:rsid w:val="008E6A8C"/>
    <w:rsid w:val="008F3962"/>
    <w:rsid w:val="00901778"/>
    <w:rsid w:val="00922D48"/>
    <w:rsid w:val="00924C47"/>
    <w:rsid w:val="009304B8"/>
    <w:rsid w:val="00951C65"/>
    <w:rsid w:val="00955EA5"/>
    <w:rsid w:val="00965008"/>
    <w:rsid w:val="009769EB"/>
    <w:rsid w:val="00982BFE"/>
    <w:rsid w:val="00986549"/>
    <w:rsid w:val="009C7ADC"/>
    <w:rsid w:val="009D4273"/>
    <w:rsid w:val="009E269F"/>
    <w:rsid w:val="009E5C3B"/>
    <w:rsid w:val="009E5E09"/>
    <w:rsid w:val="009F7268"/>
    <w:rsid w:val="00A10BB3"/>
    <w:rsid w:val="00A12840"/>
    <w:rsid w:val="00A13CAE"/>
    <w:rsid w:val="00A226BF"/>
    <w:rsid w:val="00A22E04"/>
    <w:rsid w:val="00A4251B"/>
    <w:rsid w:val="00A57178"/>
    <w:rsid w:val="00A60987"/>
    <w:rsid w:val="00A66CB3"/>
    <w:rsid w:val="00A71424"/>
    <w:rsid w:val="00A859B5"/>
    <w:rsid w:val="00A85C81"/>
    <w:rsid w:val="00A85CE1"/>
    <w:rsid w:val="00AC3B7D"/>
    <w:rsid w:val="00AC4582"/>
    <w:rsid w:val="00AC7705"/>
    <w:rsid w:val="00AE1793"/>
    <w:rsid w:val="00AE3498"/>
    <w:rsid w:val="00AE3524"/>
    <w:rsid w:val="00AE3DB1"/>
    <w:rsid w:val="00AF1E1C"/>
    <w:rsid w:val="00B21BB9"/>
    <w:rsid w:val="00B33605"/>
    <w:rsid w:val="00B60F4D"/>
    <w:rsid w:val="00B6633D"/>
    <w:rsid w:val="00B676F2"/>
    <w:rsid w:val="00B7193F"/>
    <w:rsid w:val="00B77603"/>
    <w:rsid w:val="00B834FA"/>
    <w:rsid w:val="00B92500"/>
    <w:rsid w:val="00BB2B29"/>
    <w:rsid w:val="00C03E56"/>
    <w:rsid w:val="00C067C1"/>
    <w:rsid w:val="00C347EB"/>
    <w:rsid w:val="00C377E9"/>
    <w:rsid w:val="00C70B91"/>
    <w:rsid w:val="00C7190E"/>
    <w:rsid w:val="00C72490"/>
    <w:rsid w:val="00C727CB"/>
    <w:rsid w:val="00C8696C"/>
    <w:rsid w:val="00C87A7B"/>
    <w:rsid w:val="00CA0724"/>
    <w:rsid w:val="00CC74D9"/>
    <w:rsid w:val="00CE606B"/>
    <w:rsid w:val="00CF04CA"/>
    <w:rsid w:val="00D26D0C"/>
    <w:rsid w:val="00D305DD"/>
    <w:rsid w:val="00D50C05"/>
    <w:rsid w:val="00D64453"/>
    <w:rsid w:val="00D74A4D"/>
    <w:rsid w:val="00D75D3F"/>
    <w:rsid w:val="00D82510"/>
    <w:rsid w:val="00D835B5"/>
    <w:rsid w:val="00D874D3"/>
    <w:rsid w:val="00DA598A"/>
    <w:rsid w:val="00DA63FB"/>
    <w:rsid w:val="00DB77B6"/>
    <w:rsid w:val="00DE3D1B"/>
    <w:rsid w:val="00DF01F0"/>
    <w:rsid w:val="00DF60E3"/>
    <w:rsid w:val="00E066C3"/>
    <w:rsid w:val="00E06A6D"/>
    <w:rsid w:val="00E07E24"/>
    <w:rsid w:val="00E113DA"/>
    <w:rsid w:val="00E31AD0"/>
    <w:rsid w:val="00E374E9"/>
    <w:rsid w:val="00E4176A"/>
    <w:rsid w:val="00E443FB"/>
    <w:rsid w:val="00E5228F"/>
    <w:rsid w:val="00E60831"/>
    <w:rsid w:val="00E63754"/>
    <w:rsid w:val="00E676EE"/>
    <w:rsid w:val="00E8363B"/>
    <w:rsid w:val="00E836FE"/>
    <w:rsid w:val="00E90533"/>
    <w:rsid w:val="00E91E90"/>
    <w:rsid w:val="00E9247C"/>
    <w:rsid w:val="00EA33BA"/>
    <w:rsid w:val="00EC404E"/>
    <w:rsid w:val="00ED5B37"/>
    <w:rsid w:val="00EE4887"/>
    <w:rsid w:val="00EF4891"/>
    <w:rsid w:val="00F23B60"/>
    <w:rsid w:val="00F31A8C"/>
    <w:rsid w:val="00F35B88"/>
    <w:rsid w:val="00F40F6D"/>
    <w:rsid w:val="00F57E1C"/>
    <w:rsid w:val="00F80F18"/>
    <w:rsid w:val="00F82586"/>
    <w:rsid w:val="00F84F0D"/>
    <w:rsid w:val="00FB3B93"/>
    <w:rsid w:val="00FC53E4"/>
    <w:rsid w:val="00FD179D"/>
    <w:rsid w:val="00FF023B"/>
    <w:rsid w:val="00FF50E7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itl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E24"/>
  </w:style>
  <w:style w:type="paragraph" w:styleId="Heading1">
    <w:name w:val="heading 1"/>
    <w:basedOn w:val="Normal"/>
    <w:next w:val="Normal"/>
    <w:link w:val="Heading1Char"/>
    <w:uiPriority w:val="9"/>
    <w:qFormat/>
    <w:rsid w:val="00651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B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1B1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A2C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A2C52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B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1B1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F21-DA51-469C-BBDC-74C9264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berrett</dc:creator>
  <cp:lastModifiedBy>Berrett, Bonnie</cp:lastModifiedBy>
  <cp:revision>14</cp:revision>
  <cp:lastPrinted>2012-01-11T13:13:00Z</cp:lastPrinted>
  <dcterms:created xsi:type="dcterms:W3CDTF">2012-01-14T06:11:00Z</dcterms:created>
  <dcterms:modified xsi:type="dcterms:W3CDTF">2012-01-19T19:02:00Z</dcterms:modified>
</cp:coreProperties>
</file>